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DDBA9" w14:textId="77777777" w:rsidR="00C926A1" w:rsidRDefault="00C926A1" w:rsidP="00612F70"/>
    <w:p w14:paraId="2F60A0A9" w14:textId="6467047C" w:rsidR="00612F70" w:rsidRDefault="00A0253F" w:rsidP="00612F70">
      <w:r>
        <w:rPr>
          <w:noProof/>
        </w:rPr>
        <w:drawing>
          <wp:anchor distT="0" distB="0" distL="114300" distR="114300" simplePos="0" relativeHeight="251677696" behindDoc="1" locked="0" layoutInCell="1" allowOverlap="1" wp14:anchorId="7C1C5317" wp14:editId="57F948CF">
            <wp:simplePos x="0" y="0"/>
            <wp:positionH relativeFrom="margin">
              <wp:posOffset>2088515</wp:posOffset>
            </wp:positionH>
            <wp:positionV relativeFrom="paragraph">
              <wp:posOffset>243205</wp:posOffset>
            </wp:positionV>
            <wp:extent cx="244792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4" name="Picture 4" descr="Passerelles numériques NG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erelles numériques NGO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04B10" w14:textId="6E2BAA8D" w:rsidR="00612F70" w:rsidRDefault="00612F70" w:rsidP="00612F70"/>
    <w:p w14:paraId="0B4C6C39" w14:textId="53D9C4FD" w:rsidR="00612F70" w:rsidRDefault="00612F70" w:rsidP="00612F70"/>
    <w:p w14:paraId="0DE07E28" w14:textId="6FD6EE72" w:rsidR="00612F70" w:rsidRDefault="00612F70" w:rsidP="00612F70"/>
    <w:p w14:paraId="785487E4" w14:textId="5A7D141C" w:rsidR="00612F70" w:rsidRDefault="00612F70" w:rsidP="00612F70"/>
    <w:p w14:paraId="5DEE1AFB" w14:textId="1F5F75E3" w:rsidR="00612F70" w:rsidRDefault="00612F70" w:rsidP="00612F70"/>
    <w:p w14:paraId="128DF16B" w14:textId="341111D6" w:rsidR="00612F70" w:rsidRDefault="00612F70" w:rsidP="00612F70"/>
    <w:p w14:paraId="6A734E5D" w14:textId="60CADAB7" w:rsidR="00612F70" w:rsidRDefault="00612F70" w:rsidP="00612F70"/>
    <w:p w14:paraId="64924456" w14:textId="603BF617" w:rsidR="00612F70" w:rsidRPr="0057546B" w:rsidRDefault="00612F70" w:rsidP="00612F70"/>
    <w:p w14:paraId="5A548F6D" w14:textId="670F993F" w:rsidR="00D457F1" w:rsidRPr="0057546B" w:rsidRDefault="002E15B1" w:rsidP="00C926A1">
      <w:pPr>
        <w:jc w:val="center"/>
        <w:rPr>
          <w:b/>
          <w:color w:val="0070C0"/>
          <w:sz w:val="90"/>
          <w:szCs w:val="90"/>
        </w:rPr>
      </w:pPr>
      <w:r>
        <w:rPr>
          <w:b/>
          <w:color w:val="0070C0"/>
          <w:sz w:val="90"/>
          <w:szCs w:val="90"/>
        </w:rPr>
        <w:t>S</w:t>
      </w:r>
      <w:r w:rsidR="00A0253F">
        <w:rPr>
          <w:b/>
          <w:color w:val="0070C0"/>
          <w:sz w:val="90"/>
          <w:szCs w:val="90"/>
        </w:rPr>
        <w:t>LMS</w:t>
      </w:r>
    </w:p>
    <w:p w14:paraId="790F2FEC" w14:textId="184F2668" w:rsidR="00B04CAC" w:rsidRPr="00A0253F" w:rsidRDefault="002E15B1" w:rsidP="00C926A1">
      <w:pPr>
        <w:jc w:val="center"/>
        <w:rPr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t>S</w:t>
      </w:r>
      <w:r w:rsidRPr="002E15B1">
        <w:rPr>
          <w:color w:val="0070C0"/>
          <w:sz w:val="56"/>
          <w:szCs w:val="56"/>
        </w:rPr>
        <w:t>tudent</w:t>
      </w:r>
      <w:r>
        <w:rPr>
          <w:b/>
          <w:bCs/>
          <w:color w:val="0070C0"/>
          <w:sz w:val="56"/>
          <w:szCs w:val="56"/>
        </w:rPr>
        <w:t xml:space="preserve"> </w:t>
      </w:r>
      <w:r w:rsidR="00A0253F" w:rsidRPr="00A0253F">
        <w:rPr>
          <w:b/>
          <w:bCs/>
          <w:color w:val="0070C0"/>
          <w:sz w:val="56"/>
          <w:szCs w:val="56"/>
        </w:rPr>
        <w:t>L</w:t>
      </w:r>
      <w:r w:rsidR="00A0253F" w:rsidRPr="00A0253F">
        <w:rPr>
          <w:color w:val="0070C0"/>
          <w:sz w:val="56"/>
          <w:szCs w:val="56"/>
        </w:rPr>
        <w:t xml:space="preserve">eave </w:t>
      </w:r>
      <w:r w:rsidR="00A0253F" w:rsidRPr="00A0253F">
        <w:rPr>
          <w:b/>
          <w:bCs/>
          <w:color w:val="0070C0"/>
          <w:sz w:val="56"/>
          <w:szCs w:val="56"/>
        </w:rPr>
        <w:t>M</w:t>
      </w:r>
      <w:r w:rsidR="00A0253F" w:rsidRPr="00A0253F">
        <w:rPr>
          <w:color w:val="0070C0"/>
          <w:sz w:val="56"/>
          <w:szCs w:val="56"/>
        </w:rPr>
        <w:t xml:space="preserve">anagement </w:t>
      </w:r>
      <w:r w:rsidR="00A0253F" w:rsidRPr="00A0253F">
        <w:rPr>
          <w:b/>
          <w:bCs/>
          <w:color w:val="0070C0"/>
          <w:sz w:val="56"/>
          <w:szCs w:val="56"/>
        </w:rPr>
        <w:t>S</w:t>
      </w:r>
      <w:r w:rsidR="00A0253F" w:rsidRPr="00A0253F">
        <w:rPr>
          <w:color w:val="0070C0"/>
          <w:sz w:val="56"/>
          <w:szCs w:val="56"/>
        </w:rPr>
        <w:t>ystem</w:t>
      </w:r>
    </w:p>
    <w:p w14:paraId="56AE5D14" w14:textId="64C655BD" w:rsidR="00C926A1" w:rsidRPr="0057546B" w:rsidRDefault="00C926A1">
      <w:r w:rsidRPr="0057546B">
        <w:br w:type="page"/>
      </w:r>
    </w:p>
    <w:p w14:paraId="7A35BB47" w14:textId="77777777" w:rsidR="008C1F81" w:rsidRDefault="008C1F81" w:rsidP="00612F70">
      <w:pPr>
        <w:pStyle w:val="Heading1"/>
      </w:pPr>
      <w:r>
        <w:lastRenderedPageBreak/>
        <w:t>Purpose of this application</w:t>
      </w:r>
    </w:p>
    <w:p w14:paraId="7A5E8C06" w14:textId="77777777" w:rsidR="00612F70" w:rsidRDefault="00612F70" w:rsidP="008C1F81"/>
    <w:p w14:paraId="182EBE7D" w14:textId="3FB0A344" w:rsidR="008C1F81" w:rsidRDefault="008C1F81" w:rsidP="008C1F81">
      <w:r>
        <w:t xml:space="preserve">The purpose of this application is to allow </w:t>
      </w:r>
      <w:r w:rsidR="001A68B1">
        <w:rPr>
          <w:rFonts w:cs="Khmer UI"/>
          <w:szCs w:val="39"/>
          <w:lang w:val="en-US" w:bidi="km-KH"/>
        </w:rPr>
        <w:t>students request the leave</w:t>
      </w:r>
      <w:r w:rsidR="007F59D9">
        <w:t xml:space="preserve">. </w:t>
      </w:r>
    </w:p>
    <w:p w14:paraId="4F42EB73" w14:textId="77777777" w:rsidR="000A37FD" w:rsidRDefault="007F59D9" w:rsidP="000A37FD">
      <w:r>
        <w:t xml:space="preserve">For instance, </w:t>
      </w:r>
      <w:r w:rsidR="000A37FD">
        <w:t>students are sick, family event, brother or sister marry…</w:t>
      </w:r>
    </w:p>
    <w:p w14:paraId="62E0E360" w14:textId="1C908213" w:rsidR="008C1F81" w:rsidRDefault="0052098B" w:rsidP="000A37FD">
      <w:r>
        <w:t>Submit</w:t>
      </w:r>
      <w:r w:rsidR="007F59D9">
        <w:t xml:space="preserve"> a </w:t>
      </w:r>
      <w:r w:rsidR="000A37FD">
        <w:t xml:space="preserve">leave request </w:t>
      </w:r>
    </w:p>
    <w:p w14:paraId="687FB6DC" w14:textId="3BA0A5A6" w:rsidR="0052098B" w:rsidRDefault="000A37FD" w:rsidP="00780650">
      <w:pPr>
        <w:pStyle w:val="ListParagraph"/>
        <w:numPr>
          <w:ilvl w:val="0"/>
          <w:numId w:val="1"/>
        </w:numPr>
      </w:pPr>
      <w:r>
        <w:t>New request</w:t>
      </w:r>
    </w:p>
    <w:p w14:paraId="0696FFB9" w14:textId="16FC03C3" w:rsidR="008C1F81" w:rsidRDefault="000A37FD" w:rsidP="0052098B">
      <w:pPr>
        <w:pStyle w:val="ListParagraph"/>
        <w:numPr>
          <w:ilvl w:val="0"/>
          <w:numId w:val="1"/>
        </w:numPr>
      </w:pPr>
      <w:r>
        <w:t>Leave type: Sick leave, Family Event, Brother &amp; Sister Marry …</w:t>
      </w:r>
    </w:p>
    <w:p w14:paraId="5D29167F" w14:textId="1ADF7C64" w:rsidR="000A37FD" w:rsidRDefault="000A37FD" w:rsidP="0052098B">
      <w:pPr>
        <w:pStyle w:val="ListParagraph"/>
        <w:numPr>
          <w:ilvl w:val="0"/>
          <w:numId w:val="1"/>
        </w:numPr>
      </w:pPr>
      <w:r>
        <w:t xml:space="preserve">Start Date – End </w:t>
      </w:r>
      <w:r w:rsidR="00D318C4">
        <w:t>D</w:t>
      </w:r>
      <w:r>
        <w:t>ate</w:t>
      </w:r>
    </w:p>
    <w:p w14:paraId="2A0A3A5D" w14:textId="529A05AB" w:rsidR="000A37FD" w:rsidRDefault="00D318C4" w:rsidP="0052098B">
      <w:pPr>
        <w:pStyle w:val="ListParagraph"/>
        <w:numPr>
          <w:ilvl w:val="0"/>
          <w:numId w:val="1"/>
        </w:numPr>
      </w:pPr>
      <w:r>
        <w:t>Duration</w:t>
      </w:r>
    </w:p>
    <w:p w14:paraId="79D85406" w14:textId="115F8159" w:rsidR="00D318C4" w:rsidRDefault="00D318C4" w:rsidP="0052098B">
      <w:pPr>
        <w:pStyle w:val="ListParagraph"/>
        <w:numPr>
          <w:ilvl w:val="0"/>
          <w:numId w:val="1"/>
        </w:numPr>
      </w:pPr>
      <w:r>
        <w:t>Cause (reason)</w:t>
      </w:r>
    </w:p>
    <w:p w14:paraId="17F1E40A" w14:textId="13D7DA93" w:rsidR="00D318C4" w:rsidRDefault="00D318C4" w:rsidP="0052098B">
      <w:pPr>
        <w:pStyle w:val="ListParagraph"/>
        <w:numPr>
          <w:ilvl w:val="0"/>
          <w:numId w:val="1"/>
        </w:numPr>
      </w:pPr>
      <w:r>
        <w:t>Requested or Cancel</w:t>
      </w:r>
    </w:p>
    <w:p w14:paraId="6349FDD4" w14:textId="7C09170E" w:rsidR="00AD0055" w:rsidRPr="00A3251D" w:rsidRDefault="00A3251D" w:rsidP="00AD0055">
      <w:pPr>
        <w:rPr>
          <w:b/>
          <w:bCs/>
        </w:rPr>
      </w:pPr>
      <w:r w:rsidRPr="00A3251D">
        <w:rPr>
          <w:b/>
          <w:bCs/>
        </w:rPr>
        <w:t>Use case Diagram:</w:t>
      </w:r>
    </w:p>
    <w:p w14:paraId="03C66947" w14:textId="1E066498" w:rsidR="00A3251D" w:rsidRDefault="00A3251D" w:rsidP="00A3251D">
      <w:pPr>
        <w:jc w:val="center"/>
      </w:pPr>
      <w:r>
        <w:rPr>
          <w:noProof/>
        </w:rPr>
        <w:drawing>
          <wp:inline distT="0" distB="0" distL="0" distR="0" wp14:anchorId="764DD270" wp14:editId="208BCC20">
            <wp:extent cx="4134712" cy="34159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C8F3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25" cy="34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027" w14:textId="2E22B0E8" w:rsidR="00612F70" w:rsidRDefault="00612F70" w:rsidP="00EE3047"/>
    <w:p w14:paraId="03E9807D" w14:textId="2FF2E479" w:rsidR="00A3251D" w:rsidRDefault="00A3251D" w:rsidP="00EE3047"/>
    <w:p w14:paraId="1433BE1E" w14:textId="2011354E" w:rsidR="00A3251D" w:rsidRDefault="00A3251D" w:rsidP="00EE3047"/>
    <w:p w14:paraId="4F36B1D9" w14:textId="0051BABC" w:rsidR="00A3251D" w:rsidRDefault="00A3251D" w:rsidP="00EE3047"/>
    <w:p w14:paraId="5A757D29" w14:textId="684F76F1" w:rsidR="00A3251D" w:rsidRDefault="00A3251D" w:rsidP="00EE3047"/>
    <w:p w14:paraId="4B92FD1A" w14:textId="6104AA75" w:rsidR="00A3251D" w:rsidRDefault="00A3251D" w:rsidP="00EE3047"/>
    <w:p w14:paraId="0B0C2672" w14:textId="77777777" w:rsidR="00A3251D" w:rsidRDefault="00A3251D" w:rsidP="00EE3047"/>
    <w:p w14:paraId="34A2C920" w14:textId="77777777" w:rsidR="00C015B2" w:rsidRDefault="00612F70" w:rsidP="00612F70">
      <w:pPr>
        <w:pStyle w:val="Heading1"/>
      </w:pPr>
      <w:r>
        <w:lastRenderedPageBreak/>
        <w:t>Planning</w:t>
      </w:r>
    </w:p>
    <w:p w14:paraId="640AAC1C" w14:textId="77777777" w:rsidR="00612F70" w:rsidRDefault="00612F70" w:rsidP="008C1F81">
      <w:pPr>
        <w:jc w:val="both"/>
        <w:rPr>
          <w:sz w:val="22"/>
          <w:szCs w:val="22"/>
        </w:rPr>
      </w:pPr>
    </w:p>
    <w:p w14:paraId="0879A610" w14:textId="6F08E106" w:rsidR="008C1F81" w:rsidRPr="00612F70" w:rsidRDefault="008C1F81" w:rsidP="00612F70">
      <w:pPr>
        <w:jc w:val="center"/>
        <w:rPr>
          <w:b/>
          <w:color w:val="FF0000"/>
          <w:sz w:val="22"/>
          <w:szCs w:val="22"/>
          <w:u w:val="single"/>
        </w:rPr>
      </w:pPr>
      <w:r w:rsidRPr="00612F70">
        <w:rPr>
          <w:b/>
          <w:color w:val="FF0000"/>
          <w:sz w:val="22"/>
          <w:szCs w:val="22"/>
        </w:rPr>
        <w:t xml:space="preserve">The project must respect the deadlines and must be finished </w:t>
      </w:r>
      <w:r w:rsidRPr="00612F70">
        <w:rPr>
          <w:b/>
          <w:color w:val="FF0000"/>
          <w:sz w:val="22"/>
          <w:szCs w:val="22"/>
          <w:u w:val="single"/>
        </w:rPr>
        <w:t xml:space="preserve">within in </w:t>
      </w:r>
      <w:r w:rsidR="00DB0854">
        <w:rPr>
          <w:b/>
          <w:color w:val="FF0000"/>
          <w:sz w:val="22"/>
          <w:szCs w:val="22"/>
          <w:u w:val="single"/>
        </w:rPr>
        <w:t>2</w:t>
      </w:r>
      <w:r w:rsidR="00EE7D59">
        <w:rPr>
          <w:b/>
          <w:color w:val="FF0000"/>
          <w:sz w:val="22"/>
          <w:szCs w:val="22"/>
          <w:u w:val="single"/>
        </w:rPr>
        <w:t xml:space="preserve"> </w:t>
      </w:r>
      <w:r w:rsidRPr="00612F70">
        <w:rPr>
          <w:b/>
          <w:color w:val="FF0000"/>
          <w:sz w:val="22"/>
          <w:szCs w:val="22"/>
          <w:u w:val="single"/>
        </w:rPr>
        <w:t>weeks</w:t>
      </w:r>
    </w:p>
    <w:p w14:paraId="3DE458E7" w14:textId="77777777" w:rsidR="008C1F81" w:rsidRDefault="008C1F81" w:rsidP="008C1F81">
      <w:pPr>
        <w:jc w:val="both"/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6E7A8C" w14:paraId="058A285F" w14:textId="77777777" w:rsidTr="00E239A0">
        <w:trPr>
          <w:trHeight w:val="345"/>
        </w:trPr>
        <w:tc>
          <w:tcPr>
            <w:tcW w:w="3256" w:type="dxa"/>
            <w:vAlign w:val="center"/>
          </w:tcPr>
          <w:p w14:paraId="7C336C62" w14:textId="77777777" w:rsidR="006E7A8C" w:rsidRPr="00E239A0" w:rsidRDefault="006E7A8C" w:rsidP="00E239A0">
            <w:pPr>
              <w:rPr>
                <w:b/>
                <w:bCs/>
                <w:sz w:val="22"/>
                <w:szCs w:val="22"/>
              </w:rPr>
            </w:pPr>
            <w:r w:rsidRPr="00E239A0">
              <w:rPr>
                <w:b/>
                <w:bCs/>
                <w:sz w:val="22"/>
                <w:szCs w:val="22"/>
              </w:rPr>
              <w:t>ITERATION</w:t>
            </w:r>
          </w:p>
        </w:tc>
        <w:tc>
          <w:tcPr>
            <w:tcW w:w="6378" w:type="dxa"/>
            <w:vAlign w:val="center"/>
          </w:tcPr>
          <w:p w14:paraId="12FCC123" w14:textId="6538D8E6" w:rsidR="006E7A8C" w:rsidRPr="00E239A0" w:rsidRDefault="00710914" w:rsidP="00E239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ATURE</w:t>
            </w:r>
          </w:p>
        </w:tc>
      </w:tr>
      <w:tr w:rsidR="00B13769" w14:paraId="2BD9D202" w14:textId="77777777" w:rsidTr="00E239A0">
        <w:trPr>
          <w:trHeight w:val="454"/>
        </w:trPr>
        <w:tc>
          <w:tcPr>
            <w:tcW w:w="3256" w:type="dxa"/>
            <w:vMerge w:val="restart"/>
            <w:vAlign w:val="center"/>
          </w:tcPr>
          <w:p w14:paraId="203B7105" w14:textId="6DEEB043" w:rsidR="00B13769" w:rsidRPr="00E239A0" w:rsidRDefault="00B13769" w:rsidP="00E239A0">
            <w:pPr>
              <w:rPr>
                <w:sz w:val="36"/>
                <w:szCs w:val="36"/>
              </w:rPr>
            </w:pPr>
            <w:r w:rsidRPr="00E239A0">
              <w:rPr>
                <w:sz w:val="36"/>
                <w:szCs w:val="36"/>
              </w:rPr>
              <w:t>WEEK1</w:t>
            </w:r>
          </w:p>
        </w:tc>
        <w:tc>
          <w:tcPr>
            <w:tcW w:w="6378" w:type="dxa"/>
            <w:vAlign w:val="center"/>
          </w:tcPr>
          <w:p w14:paraId="7BE218AE" w14:textId="4834784B" w:rsidR="00B13769" w:rsidRPr="00932492" w:rsidRDefault="00CB43CF" w:rsidP="00E239A0">
            <w:r>
              <w:t>Menu Bar</w:t>
            </w:r>
          </w:p>
        </w:tc>
      </w:tr>
      <w:tr w:rsidR="00335C19" w14:paraId="2E4F6578" w14:textId="77777777" w:rsidTr="00E239A0">
        <w:trPr>
          <w:trHeight w:val="454"/>
        </w:trPr>
        <w:tc>
          <w:tcPr>
            <w:tcW w:w="3256" w:type="dxa"/>
            <w:vMerge/>
            <w:vAlign w:val="center"/>
          </w:tcPr>
          <w:p w14:paraId="18BB754E" w14:textId="77777777" w:rsidR="00335C19" w:rsidRPr="00E239A0" w:rsidRDefault="00335C19" w:rsidP="00E239A0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6A8FEBA1" w14:textId="0E03940C" w:rsidR="00335C19" w:rsidRDefault="00CB43CF" w:rsidP="00E239A0">
            <w:r>
              <w:t>New Request</w:t>
            </w:r>
          </w:p>
        </w:tc>
      </w:tr>
      <w:tr w:rsidR="00B13769" w14:paraId="735BD0BE" w14:textId="77777777" w:rsidTr="00E239A0">
        <w:trPr>
          <w:trHeight w:val="454"/>
        </w:trPr>
        <w:tc>
          <w:tcPr>
            <w:tcW w:w="3256" w:type="dxa"/>
            <w:vMerge/>
            <w:vAlign w:val="center"/>
          </w:tcPr>
          <w:p w14:paraId="6A0AAA32" w14:textId="77777777" w:rsidR="00B13769" w:rsidRPr="00E239A0" w:rsidRDefault="00B13769" w:rsidP="00E239A0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36303B32" w14:textId="1314F32D" w:rsidR="00B13769" w:rsidRDefault="00CB43CF" w:rsidP="00E239A0">
            <w:r>
              <w:t>List all leaves</w:t>
            </w:r>
          </w:p>
        </w:tc>
      </w:tr>
      <w:tr w:rsidR="00B13769" w14:paraId="0904A0FC" w14:textId="77777777" w:rsidTr="00E239A0">
        <w:trPr>
          <w:trHeight w:val="454"/>
        </w:trPr>
        <w:tc>
          <w:tcPr>
            <w:tcW w:w="3256" w:type="dxa"/>
            <w:vMerge w:val="restart"/>
            <w:vAlign w:val="center"/>
          </w:tcPr>
          <w:p w14:paraId="2463F23A" w14:textId="03A18D32" w:rsidR="00B13769" w:rsidRPr="00E239A0" w:rsidRDefault="00B13769" w:rsidP="00E239A0">
            <w:pPr>
              <w:rPr>
                <w:sz w:val="36"/>
                <w:szCs w:val="36"/>
              </w:rPr>
            </w:pPr>
            <w:r w:rsidRPr="00E239A0">
              <w:rPr>
                <w:sz w:val="36"/>
                <w:szCs w:val="36"/>
              </w:rPr>
              <w:t>WEEK2</w:t>
            </w:r>
          </w:p>
        </w:tc>
        <w:tc>
          <w:tcPr>
            <w:tcW w:w="6378" w:type="dxa"/>
            <w:vAlign w:val="center"/>
          </w:tcPr>
          <w:p w14:paraId="29504F72" w14:textId="68C10584" w:rsidR="00B13769" w:rsidRDefault="00710914" w:rsidP="00E239A0">
            <w:r>
              <w:t xml:space="preserve">Authentication (Login both user account ADMIN &amp; STUDENT) </w:t>
            </w:r>
          </w:p>
        </w:tc>
      </w:tr>
      <w:tr w:rsidR="00B13769" w14:paraId="21699923" w14:textId="77777777" w:rsidTr="00E239A0">
        <w:trPr>
          <w:trHeight w:val="454"/>
        </w:trPr>
        <w:tc>
          <w:tcPr>
            <w:tcW w:w="3256" w:type="dxa"/>
            <w:vMerge/>
            <w:vAlign w:val="center"/>
          </w:tcPr>
          <w:p w14:paraId="13132039" w14:textId="51B764C4" w:rsidR="00B13769" w:rsidRPr="00E239A0" w:rsidRDefault="00B13769" w:rsidP="00E239A0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54642844" w14:textId="2A9A0D53" w:rsidR="00B13769" w:rsidRDefault="00710914" w:rsidP="00E239A0">
            <w:r>
              <w:t>CRUD Students [Admin]</w:t>
            </w:r>
          </w:p>
        </w:tc>
      </w:tr>
      <w:tr w:rsidR="00E91087" w14:paraId="0AA0FD38" w14:textId="77777777" w:rsidTr="00C54A12">
        <w:trPr>
          <w:trHeight w:val="480"/>
        </w:trPr>
        <w:tc>
          <w:tcPr>
            <w:tcW w:w="3256" w:type="dxa"/>
            <w:vMerge/>
            <w:vAlign w:val="center"/>
          </w:tcPr>
          <w:p w14:paraId="6B24A4C9" w14:textId="0CBAD03A" w:rsidR="00E91087" w:rsidRPr="00E239A0" w:rsidRDefault="00E91087" w:rsidP="00E91087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47A7C798" w14:textId="5DC8E4F0" w:rsidR="00E91087" w:rsidRDefault="00D07385" w:rsidP="00E91087">
            <w:r>
              <w:t>Check Leave</w:t>
            </w:r>
          </w:p>
        </w:tc>
      </w:tr>
    </w:tbl>
    <w:p w14:paraId="089F2462" w14:textId="77777777" w:rsidR="009E3E9C" w:rsidRDefault="009E3E9C" w:rsidP="008C1F81">
      <w:pPr>
        <w:jc w:val="both"/>
        <w:rPr>
          <w:sz w:val="22"/>
          <w:szCs w:val="22"/>
          <w:u w:val="single"/>
        </w:rPr>
      </w:pPr>
    </w:p>
    <w:p w14:paraId="08769644" w14:textId="615D3FFA" w:rsidR="009E3E9C" w:rsidRPr="0030691F" w:rsidRDefault="009E3E9C" w:rsidP="009E3E9C">
      <w:pPr>
        <w:pStyle w:val="Heading1"/>
      </w:pPr>
      <w:r w:rsidRPr="0030691F">
        <w:t xml:space="preserve">TASK 1 – </w:t>
      </w:r>
      <w:r w:rsidR="00D07385">
        <w:t>Menu Bar</w:t>
      </w:r>
    </w:p>
    <w:p w14:paraId="61A0C595" w14:textId="31514C99" w:rsidR="00557879" w:rsidRDefault="00557879" w:rsidP="009E3E9C"/>
    <w:p w14:paraId="450EA8C9" w14:textId="3FC74B34" w:rsidR="00684DA2" w:rsidRPr="00684DA2" w:rsidRDefault="00684DA2" w:rsidP="009E3E9C">
      <w:pPr>
        <w:rPr>
          <w:color w:val="FF0000"/>
        </w:rPr>
      </w:pPr>
      <w:r w:rsidRPr="00684DA2">
        <w:rPr>
          <w:color w:val="FF0000"/>
        </w:rPr>
        <w:t>Suggestion of sub tasks</w:t>
      </w:r>
    </w:p>
    <w:tbl>
      <w:tblPr>
        <w:tblStyle w:val="TableGrid"/>
        <w:tblpPr w:leftFromText="180" w:rightFromText="180" w:vertAnchor="text" w:horzAnchor="margin" w:tblpY="73"/>
        <w:tblW w:w="10485" w:type="dxa"/>
        <w:tblLook w:val="04A0" w:firstRow="1" w:lastRow="0" w:firstColumn="1" w:lastColumn="0" w:noHBand="0" w:noVBand="1"/>
      </w:tblPr>
      <w:tblGrid>
        <w:gridCol w:w="2155"/>
        <w:gridCol w:w="2250"/>
        <w:gridCol w:w="6080"/>
      </w:tblGrid>
      <w:tr w:rsidR="00D07385" w14:paraId="19D85530" w14:textId="77777777" w:rsidTr="00D07385">
        <w:trPr>
          <w:trHeight w:val="378"/>
        </w:trPr>
        <w:tc>
          <w:tcPr>
            <w:tcW w:w="2155" w:type="dxa"/>
            <w:shd w:val="clear" w:color="auto" w:fill="595959" w:themeFill="text1" w:themeFillTint="A6"/>
            <w:vAlign w:val="center"/>
          </w:tcPr>
          <w:p w14:paraId="63999D90" w14:textId="0F335584" w:rsidR="00D07385" w:rsidRPr="00675F66" w:rsidRDefault="00D07385" w:rsidP="00363A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50" w:type="dxa"/>
            <w:shd w:val="clear" w:color="auto" w:fill="595959" w:themeFill="text1" w:themeFillTint="A6"/>
          </w:tcPr>
          <w:p w14:paraId="173E7CD9" w14:textId="77777777" w:rsidR="00D07385" w:rsidRPr="00675F66" w:rsidRDefault="00D07385" w:rsidP="00363AE5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6080" w:type="dxa"/>
            <w:shd w:val="clear" w:color="auto" w:fill="595959" w:themeFill="text1" w:themeFillTint="A6"/>
          </w:tcPr>
          <w:p w14:paraId="53485B03" w14:textId="77777777" w:rsidR="00D07385" w:rsidRPr="00675F66" w:rsidRDefault="00D07385" w:rsidP="00363A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D07385" w14:paraId="372866CB" w14:textId="77777777" w:rsidTr="00D07385">
        <w:trPr>
          <w:trHeight w:val="394"/>
        </w:trPr>
        <w:tc>
          <w:tcPr>
            <w:tcW w:w="2155" w:type="dxa"/>
            <w:vAlign w:val="center"/>
          </w:tcPr>
          <w:p w14:paraId="1B48D6C6" w14:textId="77777777" w:rsidR="00D07385" w:rsidRDefault="00D07385" w:rsidP="00363AE5">
            <w:r>
              <w:t>Mock Up</w:t>
            </w:r>
          </w:p>
        </w:tc>
        <w:tc>
          <w:tcPr>
            <w:tcW w:w="2250" w:type="dxa"/>
            <w:vAlign w:val="center"/>
          </w:tcPr>
          <w:p w14:paraId="54643695" w14:textId="77777777" w:rsidR="00D07385" w:rsidRPr="00675F66" w:rsidRDefault="00D07385" w:rsidP="00363AE5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6080" w:type="dxa"/>
          </w:tcPr>
          <w:p w14:paraId="238EC500" w14:textId="77777777" w:rsidR="00D07385" w:rsidRPr="00675F66" w:rsidRDefault="00D07385" w:rsidP="00363AE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D07385" w14:paraId="73C29B4C" w14:textId="77777777" w:rsidTr="00D07385">
        <w:trPr>
          <w:trHeight w:val="378"/>
        </w:trPr>
        <w:tc>
          <w:tcPr>
            <w:tcW w:w="2155" w:type="dxa"/>
            <w:vAlign w:val="center"/>
          </w:tcPr>
          <w:p w14:paraId="23FC52C3" w14:textId="77777777" w:rsidR="00D07385" w:rsidRDefault="00D07385" w:rsidP="00363AE5">
            <w:r>
              <w:t>Update CD</w:t>
            </w:r>
          </w:p>
        </w:tc>
        <w:tc>
          <w:tcPr>
            <w:tcW w:w="2250" w:type="dxa"/>
            <w:vAlign w:val="center"/>
          </w:tcPr>
          <w:p w14:paraId="21FFD497" w14:textId="77777777" w:rsidR="00D07385" w:rsidRDefault="00D07385" w:rsidP="00363AE5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6080" w:type="dxa"/>
          </w:tcPr>
          <w:p w14:paraId="6E8B5ED9" w14:textId="77777777" w:rsidR="00D07385" w:rsidRPr="00675F66" w:rsidRDefault="00D07385" w:rsidP="0036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D07385" w14:paraId="11CF255B" w14:textId="77777777" w:rsidTr="00D07385">
        <w:trPr>
          <w:trHeight w:val="394"/>
        </w:trPr>
        <w:tc>
          <w:tcPr>
            <w:tcW w:w="2155" w:type="dxa"/>
            <w:vAlign w:val="center"/>
          </w:tcPr>
          <w:p w14:paraId="0BCCA52E" w14:textId="77777777" w:rsidR="00D07385" w:rsidRDefault="00D07385" w:rsidP="00363AE5">
            <w:r>
              <w:t>Create menu-bar</w:t>
            </w:r>
          </w:p>
        </w:tc>
        <w:tc>
          <w:tcPr>
            <w:tcW w:w="2250" w:type="dxa"/>
            <w:vAlign w:val="center"/>
          </w:tcPr>
          <w:p w14:paraId="44E97ED9" w14:textId="77777777" w:rsidR="00D07385" w:rsidRDefault="00D07385" w:rsidP="00363AE5">
            <w:r w:rsidRPr="00675F66">
              <w:rPr>
                <w:b/>
                <w:bCs/>
              </w:rPr>
              <w:t>[</w:t>
            </w:r>
            <w:r>
              <w:rPr>
                <w:b/>
                <w:bCs/>
              </w:rPr>
              <w:t>front-component</w:t>
            </w:r>
            <w:r w:rsidRPr="00675F66">
              <w:rPr>
                <w:b/>
                <w:bCs/>
              </w:rPr>
              <w:t>]</w:t>
            </w:r>
          </w:p>
        </w:tc>
        <w:tc>
          <w:tcPr>
            <w:tcW w:w="6080" w:type="dxa"/>
          </w:tcPr>
          <w:p w14:paraId="4CB419F5" w14:textId="3046AB83" w:rsidR="00D07385" w:rsidRPr="00684DA2" w:rsidRDefault="00D07385" w:rsidP="00363AE5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logged user </w:t>
            </w:r>
            <w:r w:rsidRPr="00684DA2">
              <w:rPr>
                <w:sz w:val="22"/>
                <w:szCs w:val="22"/>
              </w:rPr>
              <w:t>shall be display</w:t>
            </w:r>
            <w:r>
              <w:rPr>
                <w:sz w:val="22"/>
                <w:szCs w:val="22"/>
              </w:rPr>
              <w:t>ed</w:t>
            </w:r>
            <w:r w:rsidRPr="00684DA2">
              <w:rPr>
                <w:sz w:val="22"/>
                <w:szCs w:val="22"/>
              </w:rPr>
              <w:t xml:space="preserve"> on the menu bar</w:t>
            </w:r>
          </w:p>
          <w:p w14:paraId="34549EA7" w14:textId="59C5F7FD" w:rsidR="00D07385" w:rsidRPr="00684DA2" w:rsidRDefault="00D07385" w:rsidP="00363AE5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3-menu item hall link to 3 empty views (component)</w:t>
            </w:r>
          </w:p>
          <w:p w14:paraId="2D572D8F" w14:textId="77777777" w:rsidR="00D07385" w:rsidRDefault="00D07385" w:rsidP="00363AE5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684DA2">
              <w:rPr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menu item on the right side</w:t>
            </w:r>
          </w:p>
          <w:p w14:paraId="047B85F8" w14:textId="77777777" w:rsidR="00D07385" w:rsidRPr="00DB6639" w:rsidRDefault="00D07385" w:rsidP="00363AE5">
            <w:pPr>
              <w:pStyle w:val="ListParagraph"/>
              <w:numPr>
                <w:ilvl w:val="1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logout the user</w:t>
            </w:r>
            <w:r w:rsidRPr="00684DA2">
              <w:rPr>
                <w:sz w:val="22"/>
                <w:szCs w:val="22"/>
              </w:rPr>
              <w:t xml:space="preserve"> id is removed from local storage</w:t>
            </w:r>
          </w:p>
        </w:tc>
      </w:tr>
    </w:tbl>
    <w:p w14:paraId="1987711D" w14:textId="7C0B2F7C" w:rsidR="00A3251D" w:rsidRDefault="00A3251D" w:rsidP="00D07385">
      <w:pPr>
        <w:rPr>
          <w:noProof/>
        </w:rPr>
      </w:pPr>
    </w:p>
    <w:p w14:paraId="5429B2F7" w14:textId="292EA3EB" w:rsidR="00A3251D" w:rsidRPr="00A3251D" w:rsidRDefault="00A3251D" w:rsidP="00D07385">
      <w:pPr>
        <w:rPr>
          <w:b/>
          <w:bCs/>
          <w:noProof/>
        </w:rPr>
      </w:pPr>
      <w:r w:rsidRPr="00A3251D">
        <w:rPr>
          <w:b/>
          <w:bCs/>
          <w:noProof/>
        </w:rPr>
        <w:t>Menu for student</w:t>
      </w:r>
      <w:r w:rsidR="00FF7C1A">
        <w:rPr>
          <w:b/>
          <w:bCs/>
          <w:noProof/>
        </w:rPr>
        <w:t>’s</w:t>
      </w:r>
      <w:r w:rsidRPr="00A3251D">
        <w:rPr>
          <w:b/>
          <w:bCs/>
          <w:noProof/>
        </w:rPr>
        <w:t xml:space="preserve"> role:</w:t>
      </w:r>
    </w:p>
    <w:p w14:paraId="7C49212A" w14:textId="5C7F4503" w:rsidR="00D07385" w:rsidRDefault="00D07385" w:rsidP="00D07385">
      <w:r w:rsidRPr="00D07385">
        <w:rPr>
          <w:noProof/>
        </w:rPr>
        <w:drawing>
          <wp:inline distT="0" distB="0" distL="0" distR="0" wp14:anchorId="10016E79" wp14:editId="017E11D8">
            <wp:extent cx="6656932" cy="402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676" b="89407"/>
                    <a:stretch/>
                  </pic:blipFill>
                  <pic:spPr bwMode="auto">
                    <a:xfrm>
                      <a:off x="0" y="0"/>
                      <a:ext cx="6672761" cy="40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C148" w14:textId="30FA913A" w:rsidR="00A3251D" w:rsidRDefault="00A3251D" w:rsidP="00A3251D">
      <w:pPr>
        <w:rPr>
          <w:b/>
          <w:bCs/>
        </w:rPr>
      </w:pPr>
      <w:r w:rsidRPr="00A3251D">
        <w:rPr>
          <w:b/>
          <w:bCs/>
        </w:rPr>
        <w:t>Menu for Social affair</w:t>
      </w:r>
      <w:r w:rsidR="00FF7C1A">
        <w:rPr>
          <w:b/>
          <w:bCs/>
        </w:rPr>
        <w:t>’s</w:t>
      </w:r>
      <w:r w:rsidRPr="00A3251D">
        <w:rPr>
          <w:b/>
          <w:bCs/>
        </w:rPr>
        <w:t xml:space="preserve"> role:</w:t>
      </w:r>
    </w:p>
    <w:p w14:paraId="25A30279" w14:textId="0684F943" w:rsidR="00A3251D" w:rsidRPr="00A3251D" w:rsidRDefault="00A3251D" w:rsidP="00A3251D">
      <w:pPr>
        <w:rPr>
          <w:b/>
          <w:bCs/>
        </w:rPr>
      </w:pPr>
      <w:r w:rsidRPr="00A3251D">
        <w:rPr>
          <w:b/>
          <w:bCs/>
        </w:rPr>
        <w:drawing>
          <wp:inline distT="0" distB="0" distL="0" distR="0" wp14:anchorId="365B3151" wp14:editId="084A0EF3">
            <wp:extent cx="6660515" cy="391795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29D" w14:textId="1FD946D5" w:rsidR="002F72BD" w:rsidRDefault="002F72BD" w:rsidP="00D07385"/>
    <w:p w14:paraId="6D7F0C07" w14:textId="3DFD60A7" w:rsidR="002F72BD" w:rsidRDefault="002F72BD" w:rsidP="00D07385"/>
    <w:p w14:paraId="6D50D2BC" w14:textId="77777777" w:rsidR="002F72BD" w:rsidRPr="00964484" w:rsidRDefault="002F72BD" w:rsidP="00D07385"/>
    <w:p w14:paraId="5907E3D2" w14:textId="18A2C6DC" w:rsidR="00214744" w:rsidRDefault="00214744" w:rsidP="00621F03">
      <w:pPr>
        <w:pStyle w:val="Heading1"/>
        <w:tabs>
          <w:tab w:val="right" w:pos="10489"/>
        </w:tabs>
      </w:pPr>
      <w:r w:rsidRPr="0030691F">
        <w:lastRenderedPageBreak/>
        <w:t xml:space="preserve">TASK </w:t>
      </w:r>
      <w:r w:rsidR="009460BE">
        <w:t>2</w:t>
      </w:r>
      <w:r w:rsidRPr="0030691F">
        <w:t xml:space="preserve"> –</w:t>
      </w:r>
      <w:r w:rsidR="002F72BD">
        <w:t xml:space="preserve"> New Request</w:t>
      </w:r>
      <w:r w:rsidR="00621F03">
        <w:tab/>
      </w:r>
    </w:p>
    <w:p w14:paraId="128920C1" w14:textId="61A6BA56" w:rsidR="00621F03" w:rsidRDefault="00621F03" w:rsidP="00621F03"/>
    <w:p w14:paraId="49EE20B8" w14:textId="3EC195CB" w:rsidR="009E3E9C" w:rsidRPr="00897A13" w:rsidRDefault="00AC6660" w:rsidP="00AC6660">
      <w:r w:rsidRPr="00897A13">
        <w:t xml:space="preserve">When the student </w:t>
      </w:r>
      <w:r w:rsidR="005D02A5" w:rsidRPr="00897A13">
        <w:t>clicks</w:t>
      </w:r>
      <w:r w:rsidRPr="00897A13">
        <w:t xml:space="preserve"> on New Request </w:t>
      </w:r>
      <w:r w:rsidR="005D02A5" w:rsidRPr="00897A13">
        <w:t>it shall display the form to input some data such as:</w:t>
      </w:r>
    </w:p>
    <w:p w14:paraId="231375D6" w14:textId="1EA79B85" w:rsidR="005D02A5" w:rsidRDefault="005D02A5" w:rsidP="005D02A5">
      <w:pPr>
        <w:pStyle w:val="ListParagraph"/>
        <w:numPr>
          <w:ilvl w:val="0"/>
          <w:numId w:val="42"/>
        </w:numPr>
      </w:pPr>
      <w:r>
        <w:t>Leave type</w:t>
      </w:r>
    </w:p>
    <w:p w14:paraId="1F05F0CB" w14:textId="7D15CD46" w:rsidR="005D02A5" w:rsidRDefault="005D02A5" w:rsidP="005D02A5">
      <w:pPr>
        <w:pStyle w:val="ListParagraph"/>
        <w:numPr>
          <w:ilvl w:val="0"/>
          <w:numId w:val="42"/>
        </w:numPr>
      </w:pPr>
      <w:r>
        <w:t>Start date</w:t>
      </w:r>
      <w:r w:rsidR="001E2CC1">
        <w:t xml:space="preserve"> (Morning or Afternoon)</w:t>
      </w:r>
    </w:p>
    <w:p w14:paraId="3C4D3034" w14:textId="0E0EA73C" w:rsidR="005D02A5" w:rsidRDefault="005D02A5" w:rsidP="005D02A5">
      <w:pPr>
        <w:pStyle w:val="ListParagraph"/>
        <w:numPr>
          <w:ilvl w:val="0"/>
          <w:numId w:val="42"/>
        </w:numPr>
      </w:pPr>
      <w:r>
        <w:t>End date</w:t>
      </w:r>
      <w:r w:rsidR="001E2CC1">
        <w:t xml:space="preserve"> </w:t>
      </w:r>
      <w:r w:rsidR="001E2CC1">
        <w:t>(Morning or Afternoon)</w:t>
      </w:r>
    </w:p>
    <w:p w14:paraId="0A4E065F" w14:textId="68BABAD6" w:rsidR="005D02A5" w:rsidRDefault="005D02A5" w:rsidP="005D02A5">
      <w:pPr>
        <w:pStyle w:val="ListParagraph"/>
        <w:numPr>
          <w:ilvl w:val="0"/>
          <w:numId w:val="42"/>
        </w:numPr>
      </w:pPr>
      <w:r>
        <w:t>Duration of leave</w:t>
      </w:r>
      <w:r w:rsidR="001E2CC1">
        <w:t xml:space="preserve"> (Count the day start from start-date to end-date)</w:t>
      </w:r>
    </w:p>
    <w:p w14:paraId="307E4A6F" w14:textId="26C1C9DB" w:rsidR="005D02A5" w:rsidRDefault="005D02A5" w:rsidP="005D02A5">
      <w:pPr>
        <w:pStyle w:val="ListParagraph"/>
        <w:numPr>
          <w:ilvl w:val="0"/>
          <w:numId w:val="42"/>
        </w:numPr>
      </w:pPr>
      <w:r>
        <w:t>Reason of leave (cause)</w:t>
      </w:r>
    </w:p>
    <w:p w14:paraId="7369956C" w14:textId="5E9E9269" w:rsidR="001E2CC1" w:rsidRDefault="001E2CC1" w:rsidP="001E2CC1">
      <w:r>
        <w:t>After user click on submit all those data need to send to back-end and store in database.</w:t>
      </w:r>
    </w:p>
    <w:p w14:paraId="0463AADA" w14:textId="18C6E394" w:rsidR="001E2CC1" w:rsidRDefault="001E2CC1" w:rsidP="001E2CC1">
      <w:r>
        <w:t>Note: all fields are required except Reason(cause).</w:t>
      </w:r>
    </w:p>
    <w:p w14:paraId="0A4CDBF6" w14:textId="647FAE8D" w:rsidR="003438F5" w:rsidRDefault="002F72BD" w:rsidP="002F72BD">
      <w:r w:rsidRPr="002F72BD">
        <w:rPr>
          <w:noProof/>
        </w:rPr>
        <w:drawing>
          <wp:inline distT="0" distB="0" distL="0" distR="0" wp14:anchorId="115830EA" wp14:editId="61D2FDE4">
            <wp:extent cx="6660515" cy="3763645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137A" w14:textId="75A65745" w:rsidR="002329A1" w:rsidRDefault="002329A1" w:rsidP="00214744"/>
    <w:tbl>
      <w:tblPr>
        <w:tblStyle w:val="TableGrid"/>
        <w:tblpPr w:leftFromText="180" w:rightFromText="180" w:vertAnchor="text" w:horzAnchor="margin" w:tblpY="73"/>
        <w:tblW w:w="10343" w:type="dxa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1E2CC1" w14:paraId="26096FC0" w14:textId="77777777" w:rsidTr="00F40FB9">
        <w:trPr>
          <w:trHeight w:val="378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297374E4" w14:textId="2FDEBC8D" w:rsidR="001E2CC1" w:rsidRPr="00675F66" w:rsidRDefault="001E2CC1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4D580EE4" w14:textId="77777777" w:rsidR="001E2CC1" w:rsidRPr="00675F66" w:rsidRDefault="001E2CC1" w:rsidP="00F40FB9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5812" w:type="dxa"/>
            <w:shd w:val="clear" w:color="auto" w:fill="595959" w:themeFill="text1" w:themeFillTint="A6"/>
          </w:tcPr>
          <w:p w14:paraId="46402648" w14:textId="77777777" w:rsidR="001E2CC1" w:rsidRPr="00675F66" w:rsidRDefault="001E2CC1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1E2CC1" w14:paraId="5B6EBBCF" w14:textId="77777777" w:rsidTr="00F40FB9">
        <w:trPr>
          <w:trHeight w:val="394"/>
        </w:trPr>
        <w:tc>
          <w:tcPr>
            <w:tcW w:w="2263" w:type="dxa"/>
            <w:vAlign w:val="center"/>
          </w:tcPr>
          <w:p w14:paraId="5310D930" w14:textId="77777777" w:rsidR="001E2CC1" w:rsidRDefault="001E2CC1" w:rsidP="00F40FB9">
            <w:r>
              <w:t>Mock Up</w:t>
            </w:r>
          </w:p>
        </w:tc>
        <w:tc>
          <w:tcPr>
            <w:tcW w:w="2268" w:type="dxa"/>
            <w:vAlign w:val="center"/>
          </w:tcPr>
          <w:p w14:paraId="4868E85E" w14:textId="77777777" w:rsidR="001E2CC1" w:rsidRPr="00675F66" w:rsidRDefault="001E2CC1" w:rsidP="00F40FB9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7BA7477F" w14:textId="77777777" w:rsidR="001E2CC1" w:rsidRPr="00675F66" w:rsidRDefault="001E2CC1" w:rsidP="00F40FB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1E2CC1" w14:paraId="7D3B000F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4227EAF6" w14:textId="77777777" w:rsidR="001E2CC1" w:rsidRDefault="001E2CC1" w:rsidP="00F40FB9">
            <w:r>
              <w:t>Update ERD</w:t>
            </w:r>
          </w:p>
        </w:tc>
        <w:tc>
          <w:tcPr>
            <w:tcW w:w="2268" w:type="dxa"/>
            <w:vAlign w:val="center"/>
          </w:tcPr>
          <w:p w14:paraId="106DB563" w14:textId="77777777" w:rsidR="001E2CC1" w:rsidRDefault="001E2CC1" w:rsidP="00F40FB9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5BD45E85" w14:textId="77777777" w:rsidR="001E2CC1" w:rsidRPr="00675F66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ERD document of your database</w:t>
            </w:r>
          </w:p>
        </w:tc>
      </w:tr>
      <w:tr w:rsidR="001E2CC1" w14:paraId="4AB2506F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5B7E474B" w14:textId="77777777" w:rsidR="001E2CC1" w:rsidRDefault="001E2CC1" w:rsidP="00F40FB9">
            <w:r>
              <w:t>Update Route</w:t>
            </w:r>
          </w:p>
        </w:tc>
        <w:tc>
          <w:tcPr>
            <w:tcW w:w="2268" w:type="dxa"/>
            <w:vAlign w:val="center"/>
          </w:tcPr>
          <w:p w14:paraId="1681EE3A" w14:textId="77777777" w:rsidR="001E2CC1" w:rsidRDefault="001E2CC1" w:rsidP="00F40FB9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119CE2B7" w14:textId="77777777" w:rsidR="001E2CC1" w:rsidRPr="00675F66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route document backend/frontend</w:t>
            </w:r>
          </w:p>
        </w:tc>
      </w:tr>
      <w:tr w:rsidR="001E2CC1" w14:paraId="46C3956A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35C496E1" w14:textId="77777777" w:rsidR="001E2CC1" w:rsidRDefault="001E2CC1" w:rsidP="00F40FB9">
            <w:r>
              <w:t>Update CD</w:t>
            </w:r>
          </w:p>
        </w:tc>
        <w:tc>
          <w:tcPr>
            <w:tcW w:w="2268" w:type="dxa"/>
            <w:vAlign w:val="center"/>
          </w:tcPr>
          <w:p w14:paraId="51DD066F" w14:textId="77777777" w:rsidR="001E2CC1" w:rsidRDefault="001E2CC1" w:rsidP="00F40FB9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274CC238" w14:textId="77777777" w:rsidR="001E2CC1" w:rsidRPr="00675F66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1E2CC1" w14:paraId="1FEB5DF2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5847F0C1" w14:textId="7FF90036" w:rsidR="001E2CC1" w:rsidRDefault="00FF7C1A" w:rsidP="00F40FB9">
            <w:r>
              <w:t>Create</w:t>
            </w:r>
            <w:r w:rsidR="001E2CC1">
              <w:t xml:space="preserve"> </w:t>
            </w:r>
            <w:r>
              <w:t>leave request</w:t>
            </w:r>
          </w:p>
        </w:tc>
        <w:tc>
          <w:tcPr>
            <w:tcW w:w="2268" w:type="dxa"/>
            <w:vAlign w:val="center"/>
          </w:tcPr>
          <w:p w14:paraId="5AEBEF82" w14:textId="492A661A" w:rsidR="001E2CC1" w:rsidRPr="00675F66" w:rsidRDefault="001E2CC1" w:rsidP="00F40FB9">
            <w:pPr>
              <w:rPr>
                <w:b/>
                <w:bCs/>
              </w:rPr>
            </w:pPr>
            <w:r>
              <w:rPr>
                <w:b/>
                <w:bCs/>
              </w:rPr>
              <w:t>[back</w:t>
            </w:r>
            <w:r w:rsidR="00FF7C1A">
              <w:rPr>
                <w:b/>
                <w:bCs/>
              </w:rPr>
              <w:t>-end</w:t>
            </w:r>
            <w:r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28502E70" w14:textId="77777777" w:rsidR="001E2CC1" w:rsidRPr="00684DA2" w:rsidRDefault="001E2CC1" w:rsidP="00F40FB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Manage: route / controller / model /migration</w:t>
            </w:r>
          </w:p>
          <w:p w14:paraId="27123ADB" w14:textId="7F327A6A" w:rsidR="001E2CC1" w:rsidRPr="00684DA2" w:rsidRDefault="001E2CC1" w:rsidP="00F40FB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Create </w:t>
            </w:r>
            <w:r w:rsidR="00FF7C1A">
              <w:rPr>
                <w:sz w:val="22"/>
                <w:szCs w:val="22"/>
              </w:rPr>
              <w:t>request leave</w:t>
            </w:r>
          </w:p>
          <w:p w14:paraId="0168B7EF" w14:textId="77777777" w:rsidR="001E2CC1" w:rsidRPr="00684DA2" w:rsidRDefault="001E2CC1" w:rsidP="00F40FB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Validation on information required</w:t>
            </w:r>
          </w:p>
          <w:p w14:paraId="2964ED2B" w14:textId="77777777" w:rsidR="001E2CC1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1E2CC1" w14:paraId="4FE6E300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237FCB4B" w14:textId="7C6E21AE" w:rsidR="001E2CC1" w:rsidRPr="00684DA2" w:rsidRDefault="001E2CC1" w:rsidP="00F40FB9">
            <w:pPr>
              <w:rPr>
                <w:b/>
              </w:rPr>
            </w:pPr>
            <w:r>
              <w:t xml:space="preserve">Create </w:t>
            </w:r>
            <w:r w:rsidR="00FF7C1A">
              <w:t>request leave form</w:t>
            </w:r>
          </w:p>
        </w:tc>
        <w:tc>
          <w:tcPr>
            <w:tcW w:w="2268" w:type="dxa"/>
            <w:vAlign w:val="center"/>
          </w:tcPr>
          <w:p w14:paraId="78A6CB2E" w14:textId="77777777" w:rsidR="001E2CC1" w:rsidRPr="00675F66" w:rsidRDefault="001E2CC1" w:rsidP="00F40FB9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</w:t>
            </w:r>
            <w:r>
              <w:rPr>
                <w:b/>
                <w:bCs/>
              </w:rPr>
              <w:t>front-component</w:t>
            </w:r>
            <w:r w:rsidRPr="00675F66"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5923DD1F" w14:textId="6A91DF42" w:rsidR="001E2CC1" w:rsidRDefault="00FF7C1A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form to request leave following the fields needed above.</w:t>
            </w:r>
          </w:p>
        </w:tc>
      </w:tr>
    </w:tbl>
    <w:p w14:paraId="4FF98113" w14:textId="32BE1E5C" w:rsidR="009E3E9C" w:rsidRPr="00612F70" w:rsidRDefault="009E3E9C" w:rsidP="009E3E9C">
      <w:pPr>
        <w:pStyle w:val="Heading1"/>
      </w:pPr>
      <w:r>
        <w:lastRenderedPageBreak/>
        <w:t>TASK</w:t>
      </w:r>
      <w:r w:rsidRPr="00612F70">
        <w:t xml:space="preserve"> </w:t>
      </w:r>
      <w:r w:rsidR="00621F03">
        <w:t>3</w:t>
      </w:r>
      <w:r>
        <w:t xml:space="preserve"> </w:t>
      </w:r>
      <w:r w:rsidR="009C3022">
        <w:t>–</w:t>
      </w:r>
      <w:r>
        <w:t xml:space="preserve"> </w:t>
      </w:r>
      <w:r w:rsidR="00FF7C1A">
        <w:t>List all Leaves</w:t>
      </w:r>
      <w:r w:rsidR="009C3022">
        <w:t xml:space="preserve"> </w:t>
      </w:r>
    </w:p>
    <w:p w14:paraId="45AC52CA" w14:textId="797849C0" w:rsidR="00FF7C1A" w:rsidRPr="009323C3" w:rsidRDefault="00FF7C1A" w:rsidP="009E3E9C">
      <w:pPr>
        <w:rPr>
          <w:b/>
          <w:bCs/>
        </w:rPr>
      </w:pPr>
    </w:p>
    <w:p w14:paraId="16B2432A" w14:textId="557E2758" w:rsidR="009323C3" w:rsidRPr="009323C3" w:rsidRDefault="009323C3" w:rsidP="009323C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9323C3">
        <w:rPr>
          <w:b/>
          <w:bCs/>
          <w:sz w:val="28"/>
          <w:szCs w:val="28"/>
        </w:rPr>
        <w:t>List all the leaves</w:t>
      </w:r>
    </w:p>
    <w:p w14:paraId="009C1192" w14:textId="201E4C6C" w:rsidR="00FF7C1A" w:rsidRDefault="00FF7C1A" w:rsidP="009E3E9C">
      <w:r w:rsidRPr="00961013">
        <w:t xml:space="preserve">After the student create leave they can view their leave request by click on </w:t>
      </w:r>
      <w:r w:rsidRPr="00961013">
        <w:rPr>
          <w:b/>
          <w:bCs/>
        </w:rPr>
        <w:t>List all Leaves</w:t>
      </w:r>
      <w:r w:rsidRPr="00961013">
        <w:t xml:space="preserve">. It shall display all the information that have in input fields and include with </w:t>
      </w:r>
      <w:r w:rsidRPr="00961013">
        <w:rPr>
          <w:b/>
          <w:bCs/>
        </w:rPr>
        <w:t>date of the request</w:t>
      </w:r>
      <w:r w:rsidRPr="00961013">
        <w:t xml:space="preserve"> created.</w:t>
      </w:r>
    </w:p>
    <w:p w14:paraId="45668754" w14:textId="754A3FB1" w:rsidR="00961013" w:rsidRDefault="00961013" w:rsidP="009E3E9C">
      <w:r>
        <w:t>In the list have status of the request there are four status:</w:t>
      </w:r>
    </w:p>
    <w:p w14:paraId="3C7A5D97" w14:textId="06EAD19E" w:rsidR="00961013" w:rsidRDefault="00961013" w:rsidP="00961013">
      <w:pPr>
        <w:pStyle w:val="ListParagraph"/>
        <w:numPr>
          <w:ilvl w:val="0"/>
          <w:numId w:val="42"/>
        </w:numPr>
      </w:pPr>
      <w:r w:rsidRPr="005E7A95">
        <w:rPr>
          <w:b/>
          <w:bCs/>
          <w:color w:val="FFC000"/>
        </w:rPr>
        <w:t>Padding</w:t>
      </w:r>
      <w:r>
        <w:t>: mean social affaire didn’t check the leave yet</w:t>
      </w:r>
      <w:r w:rsidR="009323C3">
        <w:t xml:space="preserve"> (by default after request leave)</w:t>
      </w:r>
      <w:r>
        <w:t>.</w:t>
      </w:r>
    </w:p>
    <w:p w14:paraId="41721114" w14:textId="1FA20539" w:rsidR="00961013" w:rsidRDefault="00961013" w:rsidP="00961013">
      <w:pPr>
        <w:pStyle w:val="ListParagraph"/>
        <w:numPr>
          <w:ilvl w:val="0"/>
          <w:numId w:val="42"/>
        </w:numPr>
      </w:pPr>
      <w:r w:rsidRPr="005E7A95">
        <w:rPr>
          <w:b/>
          <w:bCs/>
          <w:color w:val="00B050"/>
        </w:rPr>
        <w:t>Approved</w:t>
      </w:r>
      <w:r>
        <w:t xml:space="preserve">: mean social affaire is </w:t>
      </w:r>
      <w:r w:rsidR="005E7A95">
        <w:t>allowed you to leave.</w:t>
      </w:r>
    </w:p>
    <w:p w14:paraId="25AF27C3" w14:textId="3B69A83C" w:rsidR="005E7A95" w:rsidRDefault="005E7A95" w:rsidP="00961013">
      <w:pPr>
        <w:pStyle w:val="ListParagraph"/>
        <w:numPr>
          <w:ilvl w:val="0"/>
          <w:numId w:val="42"/>
        </w:numPr>
      </w:pPr>
      <w:r w:rsidRPr="005E7A95">
        <w:rPr>
          <w:b/>
          <w:bCs/>
        </w:rPr>
        <w:t>Cancelled</w:t>
      </w:r>
      <w:r>
        <w:t>: mean student already request leave and he/she doesn’t want to leave so they can request to social affaire to cancel leave.</w:t>
      </w:r>
    </w:p>
    <w:p w14:paraId="579BD8BB" w14:textId="014B1E06" w:rsidR="009323C3" w:rsidRDefault="005E7A95" w:rsidP="009323C3">
      <w:pPr>
        <w:pStyle w:val="ListParagraph"/>
        <w:numPr>
          <w:ilvl w:val="0"/>
          <w:numId w:val="42"/>
        </w:numPr>
      </w:pPr>
      <w:r w:rsidRPr="005E7A95">
        <w:rPr>
          <w:b/>
          <w:bCs/>
          <w:color w:val="FF0000"/>
        </w:rPr>
        <w:t>Rejected</w:t>
      </w:r>
      <w:r>
        <w:t>: mean social didn’t allow student to leave.</w:t>
      </w:r>
    </w:p>
    <w:p w14:paraId="39CB7ADC" w14:textId="77777777" w:rsidR="009323C3" w:rsidRDefault="009323C3" w:rsidP="009323C3"/>
    <w:p w14:paraId="2C110368" w14:textId="7017979C" w:rsidR="009323C3" w:rsidRPr="009323C3" w:rsidRDefault="009323C3" w:rsidP="009323C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9323C3">
        <w:rPr>
          <w:b/>
          <w:bCs/>
          <w:sz w:val="28"/>
          <w:szCs w:val="28"/>
        </w:rPr>
        <w:t>Filter the leave</w:t>
      </w:r>
    </w:p>
    <w:p w14:paraId="54203714" w14:textId="0FDA15BB" w:rsidR="009323C3" w:rsidRDefault="009323C3" w:rsidP="009323C3">
      <w:pPr>
        <w:pStyle w:val="ListParagraph"/>
        <w:numPr>
          <w:ilvl w:val="0"/>
          <w:numId w:val="42"/>
        </w:numPr>
      </w:pPr>
      <w:r>
        <w:t>Filter by Leave types</w:t>
      </w:r>
    </w:p>
    <w:p w14:paraId="00F89D84" w14:textId="24A8A449" w:rsidR="009323C3" w:rsidRDefault="009323C3" w:rsidP="009323C3">
      <w:pPr>
        <w:pStyle w:val="ListParagraph"/>
        <w:numPr>
          <w:ilvl w:val="0"/>
          <w:numId w:val="42"/>
        </w:numPr>
      </w:pPr>
      <w:r>
        <w:t>Filter by status</w:t>
      </w:r>
    </w:p>
    <w:p w14:paraId="64E93C00" w14:textId="6CD756C9" w:rsidR="00961013" w:rsidRPr="00961013" w:rsidRDefault="009323C3" w:rsidP="009E3E9C">
      <w:r w:rsidRPr="009323C3">
        <w:drawing>
          <wp:inline distT="0" distB="0" distL="0" distR="0" wp14:anchorId="1C294BFE" wp14:editId="6D062A90">
            <wp:extent cx="6660515" cy="3210560"/>
            <wp:effectExtent l="0" t="0" r="698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3"/>
        <w:tblW w:w="10343" w:type="dxa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621F03" w14:paraId="5B24C867" w14:textId="77777777" w:rsidTr="00684DA2">
        <w:trPr>
          <w:trHeight w:val="378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0B7D990E" w14:textId="2A0FD506" w:rsidR="00621F03" w:rsidRPr="00675F66" w:rsidRDefault="00621F03" w:rsidP="00920CA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6C655DD0" w14:textId="77777777" w:rsidR="00621F03" w:rsidRPr="00675F66" w:rsidRDefault="00621F03" w:rsidP="00920CA1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5812" w:type="dxa"/>
            <w:shd w:val="clear" w:color="auto" w:fill="595959" w:themeFill="text1" w:themeFillTint="A6"/>
          </w:tcPr>
          <w:p w14:paraId="07CCE974" w14:textId="77777777" w:rsidR="00621F03" w:rsidRPr="00675F66" w:rsidRDefault="00621F03" w:rsidP="00920CA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621F03" w14:paraId="06C10797" w14:textId="77777777" w:rsidTr="00684DA2">
        <w:trPr>
          <w:trHeight w:val="394"/>
        </w:trPr>
        <w:tc>
          <w:tcPr>
            <w:tcW w:w="2263" w:type="dxa"/>
            <w:vAlign w:val="center"/>
          </w:tcPr>
          <w:p w14:paraId="2D28F947" w14:textId="77777777" w:rsidR="00621F03" w:rsidRDefault="00621F03" w:rsidP="00920CA1">
            <w:r>
              <w:t>Mock Up</w:t>
            </w:r>
          </w:p>
        </w:tc>
        <w:tc>
          <w:tcPr>
            <w:tcW w:w="2268" w:type="dxa"/>
            <w:vAlign w:val="center"/>
          </w:tcPr>
          <w:p w14:paraId="17EFD4D0" w14:textId="77777777" w:rsidR="00621F03" w:rsidRPr="00675F66" w:rsidRDefault="00621F03" w:rsidP="00920CA1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66C3F5FE" w14:textId="77777777" w:rsidR="00621F03" w:rsidRPr="00675F66" w:rsidRDefault="00621F03" w:rsidP="00920CA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621F03" w14:paraId="434C9C98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364CD810" w14:textId="77777777" w:rsidR="00621F03" w:rsidRDefault="00621F03" w:rsidP="00920CA1">
            <w:r>
              <w:t>Update ERD</w:t>
            </w:r>
          </w:p>
        </w:tc>
        <w:tc>
          <w:tcPr>
            <w:tcW w:w="2268" w:type="dxa"/>
            <w:vAlign w:val="center"/>
          </w:tcPr>
          <w:p w14:paraId="3D09BE19" w14:textId="77777777" w:rsidR="00621F03" w:rsidRDefault="00621F03" w:rsidP="00920CA1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39CE8838" w14:textId="77777777" w:rsidR="00621F03" w:rsidRPr="00675F66" w:rsidRDefault="00621F03" w:rsidP="0092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ERD document of your database</w:t>
            </w:r>
          </w:p>
        </w:tc>
      </w:tr>
      <w:tr w:rsidR="00621F03" w14:paraId="5DBC14B5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6D203B4C" w14:textId="77777777" w:rsidR="00621F03" w:rsidRDefault="00621F03" w:rsidP="00920CA1">
            <w:r>
              <w:t>Update Route</w:t>
            </w:r>
          </w:p>
        </w:tc>
        <w:tc>
          <w:tcPr>
            <w:tcW w:w="2268" w:type="dxa"/>
            <w:vAlign w:val="center"/>
          </w:tcPr>
          <w:p w14:paraId="088FC8C6" w14:textId="77777777" w:rsidR="00621F03" w:rsidRDefault="00621F03" w:rsidP="00920CA1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0F1618A4" w14:textId="77777777" w:rsidR="00621F03" w:rsidRPr="00675F66" w:rsidRDefault="00621F03" w:rsidP="0092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route document backend/frontend</w:t>
            </w:r>
          </w:p>
        </w:tc>
      </w:tr>
      <w:tr w:rsidR="00621F03" w14:paraId="7EC14CC4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13734863" w14:textId="77777777" w:rsidR="00621F03" w:rsidRDefault="00621F03" w:rsidP="00920CA1">
            <w:r>
              <w:t>Update CD</w:t>
            </w:r>
          </w:p>
        </w:tc>
        <w:tc>
          <w:tcPr>
            <w:tcW w:w="2268" w:type="dxa"/>
            <w:vAlign w:val="center"/>
          </w:tcPr>
          <w:p w14:paraId="48ACAF44" w14:textId="77777777" w:rsidR="00621F03" w:rsidRDefault="00621F03" w:rsidP="00920CA1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23CCB17A" w14:textId="77777777" w:rsidR="00621F03" w:rsidRPr="00675F66" w:rsidRDefault="00621F03" w:rsidP="0092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684DA2" w14:paraId="1E645CC3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0B9699A6" w14:textId="2229EAB0" w:rsidR="00684DA2" w:rsidRDefault="005E7A95" w:rsidP="00684DA2">
            <w:r>
              <w:t>List all the requests</w:t>
            </w:r>
          </w:p>
        </w:tc>
        <w:tc>
          <w:tcPr>
            <w:tcW w:w="2268" w:type="dxa"/>
            <w:vAlign w:val="center"/>
          </w:tcPr>
          <w:p w14:paraId="2B913A04" w14:textId="17890207" w:rsidR="00684DA2" w:rsidRPr="00675F66" w:rsidRDefault="00684DA2" w:rsidP="00684DA2">
            <w:pPr>
              <w:rPr>
                <w:b/>
                <w:bCs/>
              </w:rPr>
            </w:pPr>
            <w:r>
              <w:rPr>
                <w:b/>
                <w:bCs/>
              </w:rPr>
              <w:t>[back</w:t>
            </w:r>
            <w:r w:rsidR="005E7A95">
              <w:rPr>
                <w:b/>
                <w:bCs/>
              </w:rPr>
              <w:t>-end</w:t>
            </w:r>
            <w:r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2DF390B7" w14:textId="77777777" w:rsidR="00684DA2" w:rsidRPr="00684DA2" w:rsidRDefault="00684DA2" w:rsidP="00684DA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Manage: route / controller / model /migration</w:t>
            </w:r>
          </w:p>
          <w:p w14:paraId="74037E7D" w14:textId="06E2D98F" w:rsidR="00684DA2" w:rsidRPr="00684DA2" w:rsidRDefault="00684DA2" w:rsidP="00684DA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list </w:t>
            </w:r>
            <w:r w:rsidR="005E7A95">
              <w:rPr>
                <w:sz w:val="22"/>
                <w:szCs w:val="22"/>
              </w:rPr>
              <w:t>all leave requests</w:t>
            </w:r>
          </w:p>
          <w:p w14:paraId="45188296" w14:textId="39C71AAD" w:rsidR="00684DA2" w:rsidRPr="00684DA2" w:rsidRDefault="005E7A95" w:rsidP="00684DA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e the duration of leave.</w:t>
            </w:r>
          </w:p>
          <w:p w14:paraId="7D6B7494" w14:textId="58569406" w:rsidR="00684DA2" w:rsidRDefault="00684DA2" w:rsidP="00684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684DA2" w14:paraId="6FB5E145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793BBBB0" w14:textId="128E60CD" w:rsidR="00684DA2" w:rsidRPr="00684DA2" w:rsidRDefault="00684DA2" w:rsidP="00684DA2">
            <w:pPr>
              <w:rPr>
                <w:b/>
              </w:rPr>
            </w:pPr>
            <w:r>
              <w:lastRenderedPageBreak/>
              <w:t xml:space="preserve">Create </w:t>
            </w:r>
            <w:r w:rsidR="005E7A95" w:rsidRPr="005E7A95">
              <w:rPr>
                <w:b/>
                <w:bCs/>
              </w:rPr>
              <w:t>list all requests</w:t>
            </w:r>
            <w:r w:rsidR="005E7A95">
              <w:t xml:space="preserve"> </w:t>
            </w:r>
            <w:r w:rsidRPr="00684DA2">
              <w:rPr>
                <w:b/>
              </w:rPr>
              <w:t>view</w:t>
            </w:r>
          </w:p>
        </w:tc>
        <w:tc>
          <w:tcPr>
            <w:tcW w:w="2268" w:type="dxa"/>
            <w:vAlign w:val="center"/>
          </w:tcPr>
          <w:p w14:paraId="039C4208" w14:textId="2ADF4170" w:rsidR="00684DA2" w:rsidRPr="00675F66" w:rsidRDefault="00684DA2" w:rsidP="00684DA2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</w:t>
            </w:r>
            <w:r>
              <w:rPr>
                <w:b/>
                <w:bCs/>
              </w:rPr>
              <w:t>front-component</w:t>
            </w:r>
            <w:r w:rsidRPr="00675F66"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3CCBB32E" w14:textId="77777777" w:rsidR="00684DA2" w:rsidRDefault="00684DA2" w:rsidP="00684DA2">
            <w:pPr>
              <w:rPr>
                <w:sz w:val="22"/>
                <w:szCs w:val="22"/>
              </w:rPr>
            </w:pPr>
          </w:p>
          <w:p w14:paraId="1C9DE062" w14:textId="4D320675" w:rsidR="00684DA2" w:rsidRPr="001A2F7B" w:rsidRDefault="001A2F7B" w:rsidP="001A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 the view following the example above.</w:t>
            </w:r>
          </w:p>
        </w:tc>
      </w:tr>
    </w:tbl>
    <w:p w14:paraId="245E2E0F" w14:textId="77777777" w:rsidR="00612F70" w:rsidRDefault="00612F70" w:rsidP="004005A8"/>
    <w:p w14:paraId="32F63F49" w14:textId="0051EEA7" w:rsidR="009A365A" w:rsidRDefault="009A365A" w:rsidP="00612F70">
      <w:pPr>
        <w:ind w:left="-142"/>
      </w:pPr>
    </w:p>
    <w:p w14:paraId="623D335D" w14:textId="60E8678D" w:rsidR="001A2F7B" w:rsidRDefault="001A2F7B" w:rsidP="00612F70">
      <w:pPr>
        <w:ind w:left="-142"/>
      </w:pPr>
    </w:p>
    <w:p w14:paraId="4ED9829C" w14:textId="09747437" w:rsidR="001A2F7B" w:rsidRDefault="001A2F7B" w:rsidP="00612F70">
      <w:pPr>
        <w:ind w:left="-142"/>
      </w:pPr>
    </w:p>
    <w:p w14:paraId="539B17C7" w14:textId="77777777" w:rsidR="001A2F7B" w:rsidRPr="00F75F39" w:rsidRDefault="001A2F7B" w:rsidP="00612F70">
      <w:pPr>
        <w:ind w:left="-142"/>
      </w:pPr>
    </w:p>
    <w:p w14:paraId="47B36115" w14:textId="13BFD6AE" w:rsidR="00B72D09" w:rsidRDefault="0079363F" w:rsidP="001A2F7B">
      <w:pPr>
        <w:pStyle w:val="Heading1"/>
      </w:pPr>
      <w:r>
        <w:t>TASK</w:t>
      </w:r>
      <w:r w:rsidRPr="00612F70">
        <w:t xml:space="preserve"> </w:t>
      </w:r>
      <w:r w:rsidR="009017DE">
        <w:t>4</w:t>
      </w:r>
      <w:r w:rsidRPr="00612F70">
        <w:t xml:space="preserve"> </w:t>
      </w:r>
      <w:r w:rsidR="00BB72C3">
        <w:t>–</w:t>
      </w:r>
      <w:r w:rsidRPr="00612F70">
        <w:t xml:space="preserve"> </w:t>
      </w:r>
      <w:r w:rsidR="001A2F7B">
        <w:t>Authentication</w:t>
      </w:r>
    </w:p>
    <w:p w14:paraId="1CB98271" w14:textId="288CB8EB" w:rsidR="001A2F7B" w:rsidRDefault="001A2F7B" w:rsidP="001A2F7B">
      <w:pPr>
        <w:ind w:left="-426"/>
      </w:pPr>
      <w:r>
        <w:t xml:space="preserve">        </w:t>
      </w:r>
    </w:p>
    <w:p w14:paraId="399ED953" w14:textId="7D0F7228" w:rsidR="001A2F7B" w:rsidRDefault="001A2F7B" w:rsidP="001A2F7B">
      <w:r>
        <w:t>We have two roles in the system one is Social affair one is the student.</w:t>
      </w:r>
      <w:r w:rsidR="009B3066">
        <w:t xml:space="preserve"> We need a login form with:</w:t>
      </w:r>
    </w:p>
    <w:p w14:paraId="549B6FC7" w14:textId="2D2FAE1C" w:rsidR="009B3066" w:rsidRDefault="009B3066" w:rsidP="009B3066">
      <w:pPr>
        <w:pStyle w:val="ListParagraph"/>
        <w:numPr>
          <w:ilvl w:val="0"/>
          <w:numId w:val="42"/>
        </w:numPr>
      </w:pPr>
      <w:r>
        <w:t>Email (need to be strict only passerellesnumber’s</w:t>
      </w:r>
      <w:bookmarkStart w:id="0" w:name="_GoBack"/>
      <w:bookmarkEnd w:id="0"/>
      <w:r>
        <w:t xml:space="preserve"> email)</w:t>
      </w:r>
    </w:p>
    <w:p w14:paraId="438B31BE" w14:textId="30F72C32" w:rsidR="009B3066" w:rsidRDefault="009B3066" w:rsidP="009B3066">
      <w:pPr>
        <w:pStyle w:val="ListParagraph"/>
        <w:numPr>
          <w:ilvl w:val="0"/>
          <w:numId w:val="42"/>
        </w:numPr>
      </w:pPr>
      <w:r>
        <w:t xml:space="preserve">Password (must more than 8 characters) </w:t>
      </w:r>
    </w:p>
    <w:p w14:paraId="0CC94075" w14:textId="660CB39B" w:rsidR="009B3066" w:rsidRDefault="009B3066" w:rsidP="009B3066">
      <w:pPr>
        <w:jc w:val="center"/>
      </w:pPr>
      <w:r w:rsidRPr="009B3066">
        <w:drawing>
          <wp:inline distT="0" distB="0" distL="0" distR="0" wp14:anchorId="10532019" wp14:editId="2FA23EBA">
            <wp:extent cx="3057098" cy="254662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314" cy="2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FC2" w14:textId="2D67C8BA" w:rsidR="009B3066" w:rsidRDefault="009B3066" w:rsidP="009B3066">
      <w:pPr>
        <w:pStyle w:val="ListParagraph"/>
        <w:numPr>
          <w:ilvl w:val="0"/>
          <w:numId w:val="44"/>
        </w:numPr>
      </w:pPr>
      <w:r>
        <w:t>If user login as social affair role shows this menu:</w:t>
      </w:r>
    </w:p>
    <w:p w14:paraId="3DCBE502" w14:textId="018C43BE" w:rsidR="009B3066" w:rsidRDefault="009B3066" w:rsidP="009B3066">
      <w:r w:rsidRPr="00A3251D">
        <w:rPr>
          <w:b/>
          <w:bCs/>
        </w:rPr>
        <w:drawing>
          <wp:inline distT="0" distB="0" distL="0" distR="0" wp14:anchorId="78203099" wp14:editId="35B888E8">
            <wp:extent cx="6660515" cy="39179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7E07" w14:textId="578E4C36" w:rsidR="009B3066" w:rsidRDefault="009B3066" w:rsidP="009B3066">
      <w:pPr>
        <w:pStyle w:val="ListParagraph"/>
        <w:numPr>
          <w:ilvl w:val="0"/>
          <w:numId w:val="44"/>
        </w:numPr>
      </w:pPr>
      <w:r>
        <w:t>If user login as the student role shows this menu:</w:t>
      </w:r>
    </w:p>
    <w:p w14:paraId="090E91BB" w14:textId="5E44F111" w:rsidR="009B3066" w:rsidRDefault="009B3066" w:rsidP="009B3066">
      <w:r w:rsidRPr="00D07385">
        <w:rPr>
          <w:noProof/>
        </w:rPr>
        <w:drawing>
          <wp:inline distT="0" distB="0" distL="0" distR="0" wp14:anchorId="5F5DFBDA" wp14:editId="3393C87E">
            <wp:extent cx="6656932" cy="4026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676" b="89407"/>
                    <a:stretch/>
                  </pic:blipFill>
                  <pic:spPr bwMode="auto">
                    <a:xfrm>
                      <a:off x="0" y="0"/>
                      <a:ext cx="6672761" cy="40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3"/>
        <w:tblW w:w="10343" w:type="dxa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9B3066" w14:paraId="6747816E" w14:textId="77777777" w:rsidTr="00F40FB9">
        <w:trPr>
          <w:trHeight w:val="378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12049011" w14:textId="0E9DD2D0" w:rsidR="009B3066" w:rsidRPr="00675F66" w:rsidRDefault="009B3066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54178A8E" w14:textId="77777777" w:rsidR="009B3066" w:rsidRPr="00675F66" w:rsidRDefault="009B3066" w:rsidP="00F40FB9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5812" w:type="dxa"/>
            <w:shd w:val="clear" w:color="auto" w:fill="595959" w:themeFill="text1" w:themeFillTint="A6"/>
          </w:tcPr>
          <w:p w14:paraId="262B5423" w14:textId="77777777" w:rsidR="009B3066" w:rsidRPr="00675F66" w:rsidRDefault="009B3066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9B3066" w14:paraId="4E7764F1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211E54CF" w14:textId="3A48B445" w:rsidR="009B3066" w:rsidRDefault="009B3066" w:rsidP="009B3066">
            <w:r>
              <w:t>Mock Up</w:t>
            </w:r>
          </w:p>
        </w:tc>
        <w:tc>
          <w:tcPr>
            <w:tcW w:w="2268" w:type="dxa"/>
            <w:vAlign w:val="center"/>
          </w:tcPr>
          <w:p w14:paraId="23A85E18" w14:textId="12387EA8" w:rsidR="009B3066" w:rsidRPr="00675F66" w:rsidRDefault="009B3066" w:rsidP="009B3066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0D2E90D8" w14:textId="1C5FA05E" w:rsidR="009B3066" w:rsidRDefault="009B3066" w:rsidP="009B3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D46823" w14:paraId="07B0C652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63202B0E" w14:textId="32FD85A5" w:rsidR="00D46823" w:rsidRDefault="00D46823" w:rsidP="00D46823">
            <w:r>
              <w:t>Update ERD</w:t>
            </w:r>
          </w:p>
        </w:tc>
        <w:tc>
          <w:tcPr>
            <w:tcW w:w="2268" w:type="dxa"/>
            <w:vAlign w:val="center"/>
          </w:tcPr>
          <w:p w14:paraId="642097D8" w14:textId="42FCD665" w:rsidR="00D46823" w:rsidRPr="00675F66" w:rsidRDefault="00D46823" w:rsidP="00D46823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516E188D" w14:textId="78B9B728" w:rsidR="00D46823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ERD document of your database</w:t>
            </w:r>
          </w:p>
        </w:tc>
      </w:tr>
      <w:tr w:rsidR="00D46823" w14:paraId="6CE603F7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3FA177BA" w14:textId="77777777" w:rsidR="00D46823" w:rsidRDefault="00D46823" w:rsidP="00D46823">
            <w:r>
              <w:t>Update Route</w:t>
            </w:r>
          </w:p>
        </w:tc>
        <w:tc>
          <w:tcPr>
            <w:tcW w:w="2268" w:type="dxa"/>
            <w:vAlign w:val="center"/>
          </w:tcPr>
          <w:p w14:paraId="307AEF2A" w14:textId="77777777" w:rsidR="00D46823" w:rsidRDefault="00D46823" w:rsidP="00D46823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7735FADE" w14:textId="77777777" w:rsidR="00D46823" w:rsidRPr="00675F66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route document backend/frontend</w:t>
            </w:r>
          </w:p>
        </w:tc>
      </w:tr>
      <w:tr w:rsidR="00D46823" w14:paraId="3EDD65EE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4F331B88" w14:textId="77777777" w:rsidR="00D46823" w:rsidRDefault="00D46823" w:rsidP="00D46823">
            <w:r>
              <w:t>Update CD</w:t>
            </w:r>
          </w:p>
        </w:tc>
        <w:tc>
          <w:tcPr>
            <w:tcW w:w="2268" w:type="dxa"/>
            <w:vAlign w:val="center"/>
          </w:tcPr>
          <w:p w14:paraId="76B41389" w14:textId="77777777" w:rsidR="00D46823" w:rsidRDefault="00D46823" w:rsidP="00D46823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755E5485" w14:textId="77777777" w:rsidR="00D46823" w:rsidRPr="00675F66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D46823" w14:paraId="41774D8D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45DDE87D" w14:textId="3BF91D34" w:rsidR="00D46823" w:rsidRDefault="00D46823" w:rsidP="00D46823">
            <w:r>
              <w:t>Create form login</w:t>
            </w:r>
          </w:p>
        </w:tc>
        <w:tc>
          <w:tcPr>
            <w:tcW w:w="2268" w:type="dxa"/>
            <w:vAlign w:val="center"/>
          </w:tcPr>
          <w:p w14:paraId="6D2CCFFC" w14:textId="17459E9F" w:rsidR="00D46823" w:rsidRPr="00675F66" w:rsidRDefault="00D46823" w:rsidP="00D46823">
            <w:pPr>
              <w:rPr>
                <w:b/>
                <w:bCs/>
              </w:rPr>
            </w:pPr>
            <w:r>
              <w:rPr>
                <w:b/>
                <w:bCs/>
              </w:rPr>
              <w:t>[front-end]</w:t>
            </w:r>
          </w:p>
        </w:tc>
        <w:tc>
          <w:tcPr>
            <w:tcW w:w="5812" w:type="dxa"/>
          </w:tcPr>
          <w:p w14:paraId="0FEB6ACB" w14:textId="77777777" w:rsidR="00D46823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component with two input fields</w:t>
            </w:r>
          </w:p>
          <w:p w14:paraId="32754714" w14:textId="77777777" w:rsidR="00D46823" w:rsidRDefault="00D46823" w:rsidP="00D46823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mail </w:t>
            </w:r>
          </w:p>
          <w:p w14:paraId="6B33E8CF" w14:textId="7CFAC2A7" w:rsidR="00D46823" w:rsidRPr="00D46823" w:rsidRDefault="00D46823" w:rsidP="00D46823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</w:p>
        </w:tc>
      </w:tr>
      <w:tr w:rsidR="00D46823" w14:paraId="346166EF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0302DE05" w14:textId="7C7569FF" w:rsidR="00D46823" w:rsidRDefault="00D46823" w:rsidP="00D46823">
            <w:r>
              <w:lastRenderedPageBreak/>
              <w:t>User login</w:t>
            </w:r>
          </w:p>
        </w:tc>
        <w:tc>
          <w:tcPr>
            <w:tcW w:w="2268" w:type="dxa"/>
            <w:vAlign w:val="center"/>
          </w:tcPr>
          <w:p w14:paraId="200C1253" w14:textId="21D58E61" w:rsidR="00D46823" w:rsidRPr="00675F66" w:rsidRDefault="00D46823" w:rsidP="00D46823">
            <w:pPr>
              <w:rPr>
                <w:b/>
                <w:bCs/>
              </w:rPr>
            </w:pPr>
            <w:r>
              <w:rPr>
                <w:b/>
                <w:bCs/>
              </w:rPr>
              <w:t>[back-end]</w:t>
            </w:r>
          </w:p>
        </w:tc>
        <w:tc>
          <w:tcPr>
            <w:tcW w:w="5812" w:type="dxa"/>
          </w:tcPr>
          <w:p w14:paraId="1D325591" w14:textId="77777777" w:rsidR="00D46823" w:rsidRPr="00684DA2" w:rsidRDefault="00D46823" w:rsidP="00D4682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Manage: route / controller / model /migration</w:t>
            </w:r>
          </w:p>
          <w:p w14:paraId="2F095479" w14:textId="77777777" w:rsidR="00D46823" w:rsidRPr="00684DA2" w:rsidRDefault="00D46823" w:rsidP="00D4682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Create </w:t>
            </w:r>
            <w:r>
              <w:rPr>
                <w:sz w:val="22"/>
                <w:szCs w:val="22"/>
              </w:rPr>
              <w:t>request leave</w:t>
            </w:r>
          </w:p>
          <w:p w14:paraId="13FA73A9" w14:textId="77777777" w:rsidR="00D46823" w:rsidRPr="00684DA2" w:rsidRDefault="00D46823" w:rsidP="00D4682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Validation on information required</w:t>
            </w:r>
          </w:p>
          <w:p w14:paraId="0A27CFF4" w14:textId="0A33DBBC" w:rsidR="00D46823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14:paraId="78312FD2" w14:textId="77777777" w:rsidR="009B3066" w:rsidRDefault="009B3066" w:rsidP="009B3066"/>
    <w:p w14:paraId="7A9E3394" w14:textId="4B3F93C5" w:rsidR="00B72D09" w:rsidRPr="00612F70" w:rsidRDefault="00B72D09" w:rsidP="00B72D09">
      <w:pPr>
        <w:pStyle w:val="Heading1"/>
      </w:pPr>
      <w:r>
        <w:t>TASK</w:t>
      </w:r>
      <w:r w:rsidRPr="00612F70">
        <w:t xml:space="preserve"> </w:t>
      </w:r>
      <w:r w:rsidR="009017DE">
        <w:t>5</w:t>
      </w:r>
      <w:r w:rsidRPr="00612F70">
        <w:t xml:space="preserve"> </w:t>
      </w:r>
      <w:r>
        <w:t>–</w:t>
      </w:r>
      <w:r w:rsidRPr="00612F70">
        <w:t xml:space="preserve"> </w:t>
      </w:r>
      <w:r w:rsidR="00D46823">
        <w:t>CRUD Student</w:t>
      </w:r>
    </w:p>
    <w:p w14:paraId="662B82F8" w14:textId="6114D83D" w:rsidR="009C3022" w:rsidRDefault="009C3022" w:rsidP="00D46823"/>
    <w:p w14:paraId="77B876AC" w14:textId="53BAEBE9" w:rsidR="00D46823" w:rsidRDefault="00D46823" w:rsidP="00D46823">
      <w:r>
        <w:t>Social affair is able to manage on the student such as:</w:t>
      </w:r>
    </w:p>
    <w:p w14:paraId="1C9AF348" w14:textId="58B2E4FB" w:rsidR="00D46823" w:rsidRDefault="00D46823" w:rsidP="00D46823">
      <w:pPr>
        <w:pStyle w:val="ListParagraph"/>
        <w:numPr>
          <w:ilvl w:val="0"/>
          <w:numId w:val="45"/>
        </w:numPr>
      </w:pPr>
      <w:r>
        <w:t>Add student</w:t>
      </w:r>
    </w:p>
    <w:p w14:paraId="620767F1" w14:textId="3B2B64A9" w:rsidR="00D46823" w:rsidRDefault="00D46823" w:rsidP="00D46823">
      <w:pPr>
        <w:pStyle w:val="ListParagraph"/>
        <w:numPr>
          <w:ilvl w:val="0"/>
          <w:numId w:val="45"/>
        </w:numPr>
      </w:pPr>
      <w:r>
        <w:t>Edit student</w:t>
      </w:r>
    </w:p>
    <w:p w14:paraId="018C092B" w14:textId="1900B185" w:rsidR="00D46823" w:rsidRDefault="00D46823" w:rsidP="00D46823">
      <w:pPr>
        <w:pStyle w:val="ListParagraph"/>
        <w:numPr>
          <w:ilvl w:val="0"/>
          <w:numId w:val="45"/>
        </w:numPr>
      </w:pPr>
      <w:r>
        <w:t>Delete student</w:t>
      </w:r>
    </w:p>
    <w:p w14:paraId="4AA6F10A" w14:textId="46B3C7A6" w:rsidR="00D46823" w:rsidRDefault="00D46823" w:rsidP="00D46823">
      <w:pPr>
        <w:pStyle w:val="ListParagraph"/>
        <w:numPr>
          <w:ilvl w:val="0"/>
          <w:numId w:val="45"/>
        </w:numPr>
      </w:pPr>
      <w:r>
        <w:t>View all student</w:t>
      </w:r>
    </w:p>
    <w:p w14:paraId="52838247" w14:textId="41680A26" w:rsidR="00D46823" w:rsidRDefault="00D46823" w:rsidP="00D46823">
      <w:pPr>
        <w:pStyle w:val="ListParagraph"/>
        <w:numPr>
          <w:ilvl w:val="0"/>
          <w:numId w:val="45"/>
        </w:numPr>
      </w:pPr>
      <w:r>
        <w:t>View the student detail</w:t>
      </w:r>
    </w:p>
    <w:p w14:paraId="35ACE2C6" w14:textId="7385F934" w:rsidR="009C3022" w:rsidRPr="00612F70" w:rsidRDefault="009C3022" w:rsidP="009C3022">
      <w:pPr>
        <w:pStyle w:val="Heading1"/>
      </w:pPr>
      <w:r>
        <w:t>TASK</w:t>
      </w:r>
      <w:r w:rsidRPr="00612F70">
        <w:t xml:space="preserve"> </w:t>
      </w:r>
      <w:r>
        <w:t>6</w:t>
      </w:r>
      <w:r w:rsidRPr="00612F70">
        <w:t xml:space="preserve"> </w:t>
      </w:r>
      <w:r>
        <w:t>–</w:t>
      </w:r>
      <w:r w:rsidRPr="00612F70">
        <w:t xml:space="preserve"> </w:t>
      </w:r>
      <w:r>
        <w:t>Approve Leave</w:t>
      </w:r>
    </w:p>
    <w:p w14:paraId="419CC135" w14:textId="77777777" w:rsidR="009C3022" w:rsidRDefault="009C3022" w:rsidP="00C3458A">
      <w:pPr>
        <w:ind w:left="76"/>
      </w:pPr>
    </w:p>
    <w:p w14:paraId="76CB0B4C" w14:textId="77777777" w:rsidR="00C3458A" w:rsidRDefault="00C3458A" w:rsidP="00C3458A">
      <w:pPr>
        <w:ind w:left="76"/>
      </w:pPr>
    </w:p>
    <w:sectPr w:rsidR="00C3458A" w:rsidSect="00B72D09">
      <w:pgSz w:w="12240" w:h="15840"/>
      <w:pgMar w:top="851" w:right="90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9F8"/>
    <w:multiLevelType w:val="hybridMultilevel"/>
    <w:tmpl w:val="E9364B50"/>
    <w:lvl w:ilvl="0" w:tplc="04090001">
      <w:start w:val="1"/>
      <w:numFmt w:val="bullet"/>
      <w:lvlText w:val=""/>
      <w:lvlJc w:val="left"/>
      <w:pPr>
        <w:ind w:left="-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B9CECD78">
      <w:numFmt w:val="bullet"/>
      <w:lvlText w:val="-"/>
      <w:lvlJc w:val="left"/>
      <w:pPr>
        <w:ind w:left="1056" w:hanging="360"/>
      </w:pPr>
      <w:rPr>
        <w:rFonts w:ascii="Calibri Light" w:eastAsiaTheme="minorHAnsi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1" w15:restartNumberingAfterBreak="0">
    <w:nsid w:val="02425B79"/>
    <w:multiLevelType w:val="hybridMultilevel"/>
    <w:tmpl w:val="3DC2C08A"/>
    <w:lvl w:ilvl="0" w:tplc="EA6EFED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53280"/>
    <w:multiLevelType w:val="hybridMultilevel"/>
    <w:tmpl w:val="1CC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0777"/>
    <w:multiLevelType w:val="hybridMultilevel"/>
    <w:tmpl w:val="FD9E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AD9"/>
    <w:multiLevelType w:val="hybridMultilevel"/>
    <w:tmpl w:val="5A92EA3A"/>
    <w:lvl w:ilvl="0" w:tplc="0128AF0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C0"/>
    <w:multiLevelType w:val="hybridMultilevel"/>
    <w:tmpl w:val="D3422A2E"/>
    <w:lvl w:ilvl="0" w:tplc="638A0C32">
      <w:start w:val="1"/>
      <w:numFmt w:val="bullet"/>
      <w:lvlText w:val="-"/>
      <w:lvlJc w:val="left"/>
      <w:pPr>
        <w:ind w:left="36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CFB3570"/>
    <w:multiLevelType w:val="hybridMultilevel"/>
    <w:tmpl w:val="4A38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66435"/>
    <w:multiLevelType w:val="hybridMultilevel"/>
    <w:tmpl w:val="CA34A6F0"/>
    <w:lvl w:ilvl="0" w:tplc="9482A4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443C4"/>
    <w:multiLevelType w:val="hybridMultilevel"/>
    <w:tmpl w:val="E51AAB56"/>
    <w:lvl w:ilvl="0" w:tplc="2B501B0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1F8B"/>
    <w:multiLevelType w:val="hybridMultilevel"/>
    <w:tmpl w:val="C3B0AEEA"/>
    <w:lvl w:ilvl="0" w:tplc="638A0C3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45140"/>
    <w:multiLevelType w:val="hybridMultilevel"/>
    <w:tmpl w:val="B8D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D5B9B"/>
    <w:multiLevelType w:val="multilevel"/>
    <w:tmpl w:val="42B68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5F6789"/>
    <w:multiLevelType w:val="hybridMultilevel"/>
    <w:tmpl w:val="9484EF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062478"/>
    <w:multiLevelType w:val="hybridMultilevel"/>
    <w:tmpl w:val="869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A62D6"/>
    <w:multiLevelType w:val="hybridMultilevel"/>
    <w:tmpl w:val="50788CF0"/>
    <w:lvl w:ilvl="0" w:tplc="638A0C3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4D3D"/>
    <w:multiLevelType w:val="hybridMultilevel"/>
    <w:tmpl w:val="0EC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73C0"/>
    <w:multiLevelType w:val="hybridMultilevel"/>
    <w:tmpl w:val="E0827FDC"/>
    <w:lvl w:ilvl="0" w:tplc="638A0C32">
      <w:start w:val="1"/>
      <w:numFmt w:val="bullet"/>
      <w:lvlText w:val="-"/>
      <w:lvlJc w:val="left"/>
      <w:pPr>
        <w:ind w:left="796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26DC77B8"/>
    <w:multiLevelType w:val="hybridMultilevel"/>
    <w:tmpl w:val="32FA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662AD"/>
    <w:multiLevelType w:val="hybridMultilevel"/>
    <w:tmpl w:val="C28CF9E0"/>
    <w:lvl w:ilvl="0" w:tplc="82E2C07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700BBD"/>
    <w:multiLevelType w:val="hybridMultilevel"/>
    <w:tmpl w:val="703C3F5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2800F6B"/>
    <w:multiLevelType w:val="hybridMultilevel"/>
    <w:tmpl w:val="39A00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D168F"/>
    <w:multiLevelType w:val="hybridMultilevel"/>
    <w:tmpl w:val="5A747DA8"/>
    <w:lvl w:ilvl="0" w:tplc="82E2C0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31262"/>
    <w:multiLevelType w:val="hybridMultilevel"/>
    <w:tmpl w:val="FDD47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971CD"/>
    <w:multiLevelType w:val="hybridMultilevel"/>
    <w:tmpl w:val="7B60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7E8"/>
    <w:multiLevelType w:val="hybridMultilevel"/>
    <w:tmpl w:val="E0163230"/>
    <w:lvl w:ilvl="0" w:tplc="77F21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0FBD"/>
    <w:multiLevelType w:val="hybridMultilevel"/>
    <w:tmpl w:val="F1DC1A1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3357D0E"/>
    <w:multiLevelType w:val="hybridMultilevel"/>
    <w:tmpl w:val="B636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9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27DB8"/>
    <w:multiLevelType w:val="hybridMultilevel"/>
    <w:tmpl w:val="5782A10C"/>
    <w:lvl w:ilvl="0" w:tplc="82F804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2A90"/>
    <w:multiLevelType w:val="hybridMultilevel"/>
    <w:tmpl w:val="13D2BAE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AFA2AB2"/>
    <w:multiLevelType w:val="hybridMultilevel"/>
    <w:tmpl w:val="4F3E84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D3D3F"/>
    <w:multiLevelType w:val="hybridMultilevel"/>
    <w:tmpl w:val="EBA48394"/>
    <w:lvl w:ilvl="0" w:tplc="EBCA26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368DD"/>
    <w:multiLevelType w:val="hybridMultilevel"/>
    <w:tmpl w:val="D2BC0032"/>
    <w:lvl w:ilvl="0" w:tplc="DB0E2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E4F5E"/>
    <w:multiLevelType w:val="hybridMultilevel"/>
    <w:tmpl w:val="342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70379"/>
    <w:multiLevelType w:val="hybridMultilevel"/>
    <w:tmpl w:val="D4F6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E0D67"/>
    <w:multiLevelType w:val="hybridMultilevel"/>
    <w:tmpl w:val="9A6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07EAF"/>
    <w:multiLevelType w:val="hybridMultilevel"/>
    <w:tmpl w:val="DD187DEE"/>
    <w:lvl w:ilvl="0" w:tplc="6B5CF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6EF4"/>
    <w:multiLevelType w:val="hybridMultilevel"/>
    <w:tmpl w:val="01DC9786"/>
    <w:lvl w:ilvl="0" w:tplc="3D88E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8BC"/>
    <w:multiLevelType w:val="hybridMultilevel"/>
    <w:tmpl w:val="A15A6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B190B"/>
    <w:multiLevelType w:val="hybridMultilevel"/>
    <w:tmpl w:val="28745E0E"/>
    <w:lvl w:ilvl="0" w:tplc="F38AB1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6063"/>
    <w:multiLevelType w:val="hybridMultilevel"/>
    <w:tmpl w:val="FC109622"/>
    <w:lvl w:ilvl="0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0" w15:restartNumberingAfterBreak="0">
    <w:nsid w:val="704E271E"/>
    <w:multiLevelType w:val="multilevel"/>
    <w:tmpl w:val="B44EA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A41FA7"/>
    <w:multiLevelType w:val="multilevel"/>
    <w:tmpl w:val="F6B89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2D1641"/>
    <w:multiLevelType w:val="multilevel"/>
    <w:tmpl w:val="05D63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7C1DBD"/>
    <w:multiLevelType w:val="hybridMultilevel"/>
    <w:tmpl w:val="380CA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99B"/>
    <w:multiLevelType w:val="hybridMultilevel"/>
    <w:tmpl w:val="27D6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44"/>
  </w:num>
  <w:num w:numId="5">
    <w:abstractNumId w:val="41"/>
  </w:num>
  <w:num w:numId="6">
    <w:abstractNumId w:val="42"/>
  </w:num>
  <w:num w:numId="7">
    <w:abstractNumId w:val="32"/>
  </w:num>
  <w:num w:numId="8">
    <w:abstractNumId w:val="40"/>
  </w:num>
  <w:num w:numId="9">
    <w:abstractNumId w:val="23"/>
  </w:num>
  <w:num w:numId="10">
    <w:abstractNumId w:val="0"/>
  </w:num>
  <w:num w:numId="11">
    <w:abstractNumId w:val="11"/>
  </w:num>
  <w:num w:numId="12">
    <w:abstractNumId w:val="15"/>
  </w:num>
  <w:num w:numId="13">
    <w:abstractNumId w:val="17"/>
  </w:num>
  <w:num w:numId="14">
    <w:abstractNumId w:val="2"/>
  </w:num>
  <w:num w:numId="15">
    <w:abstractNumId w:val="26"/>
  </w:num>
  <w:num w:numId="16">
    <w:abstractNumId w:val="8"/>
  </w:num>
  <w:num w:numId="17">
    <w:abstractNumId w:val="6"/>
  </w:num>
  <w:num w:numId="18">
    <w:abstractNumId w:val="37"/>
  </w:num>
  <w:num w:numId="19">
    <w:abstractNumId w:val="25"/>
  </w:num>
  <w:num w:numId="20">
    <w:abstractNumId w:val="28"/>
  </w:num>
  <w:num w:numId="21">
    <w:abstractNumId w:val="13"/>
  </w:num>
  <w:num w:numId="22">
    <w:abstractNumId w:val="20"/>
  </w:num>
  <w:num w:numId="23">
    <w:abstractNumId w:val="14"/>
  </w:num>
  <w:num w:numId="24">
    <w:abstractNumId w:val="16"/>
  </w:num>
  <w:num w:numId="25">
    <w:abstractNumId w:val="34"/>
  </w:num>
  <w:num w:numId="26">
    <w:abstractNumId w:val="5"/>
  </w:num>
  <w:num w:numId="27">
    <w:abstractNumId w:val="9"/>
  </w:num>
  <w:num w:numId="28">
    <w:abstractNumId w:val="4"/>
  </w:num>
  <w:num w:numId="29">
    <w:abstractNumId w:val="21"/>
  </w:num>
  <w:num w:numId="30">
    <w:abstractNumId w:val="38"/>
  </w:num>
  <w:num w:numId="31">
    <w:abstractNumId w:val="24"/>
  </w:num>
  <w:num w:numId="32">
    <w:abstractNumId w:val="22"/>
  </w:num>
  <w:num w:numId="33">
    <w:abstractNumId w:val="18"/>
  </w:num>
  <w:num w:numId="34">
    <w:abstractNumId w:val="29"/>
  </w:num>
  <w:num w:numId="35">
    <w:abstractNumId w:val="43"/>
  </w:num>
  <w:num w:numId="36">
    <w:abstractNumId w:val="1"/>
  </w:num>
  <w:num w:numId="37">
    <w:abstractNumId w:val="30"/>
  </w:num>
  <w:num w:numId="38">
    <w:abstractNumId w:val="7"/>
  </w:num>
  <w:num w:numId="39">
    <w:abstractNumId w:val="12"/>
  </w:num>
  <w:num w:numId="40">
    <w:abstractNumId w:val="39"/>
  </w:num>
  <w:num w:numId="41">
    <w:abstractNumId w:val="33"/>
  </w:num>
  <w:num w:numId="42">
    <w:abstractNumId w:val="27"/>
  </w:num>
  <w:num w:numId="43">
    <w:abstractNumId w:val="31"/>
  </w:num>
  <w:num w:numId="44">
    <w:abstractNumId w:val="36"/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A5"/>
    <w:rsid w:val="00007ADD"/>
    <w:rsid w:val="0002170D"/>
    <w:rsid w:val="00024399"/>
    <w:rsid w:val="00027844"/>
    <w:rsid w:val="00045A9A"/>
    <w:rsid w:val="000A37FD"/>
    <w:rsid w:val="000A4112"/>
    <w:rsid w:val="000B758B"/>
    <w:rsid w:val="000C6D73"/>
    <w:rsid w:val="000D5F5A"/>
    <w:rsid w:val="000E767F"/>
    <w:rsid w:val="001016C6"/>
    <w:rsid w:val="0011406E"/>
    <w:rsid w:val="00126A10"/>
    <w:rsid w:val="001279A9"/>
    <w:rsid w:val="00133389"/>
    <w:rsid w:val="0014127C"/>
    <w:rsid w:val="001424D9"/>
    <w:rsid w:val="0014564A"/>
    <w:rsid w:val="00155B2F"/>
    <w:rsid w:val="0016135F"/>
    <w:rsid w:val="001616DB"/>
    <w:rsid w:val="00166857"/>
    <w:rsid w:val="00176463"/>
    <w:rsid w:val="00177591"/>
    <w:rsid w:val="001824D3"/>
    <w:rsid w:val="001979D3"/>
    <w:rsid w:val="001A2F7B"/>
    <w:rsid w:val="001A68B1"/>
    <w:rsid w:val="001D114D"/>
    <w:rsid w:val="001D59F0"/>
    <w:rsid w:val="001E2CC1"/>
    <w:rsid w:val="001F57FE"/>
    <w:rsid w:val="00207D88"/>
    <w:rsid w:val="00211424"/>
    <w:rsid w:val="002116B6"/>
    <w:rsid w:val="00214744"/>
    <w:rsid w:val="00221E40"/>
    <w:rsid w:val="00222E5C"/>
    <w:rsid w:val="00231E3E"/>
    <w:rsid w:val="002329A1"/>
    <w:rsid w:val="00247D8B"/>
    <w:rsid w:val="0028286B"/>
    <w:rsid w:val="002B0156"/>
    <w:rsid w:val="002B194F"/>
    <w:rsid w:val="002C6B3E"/>
    <w:rsid w:val="002E1137"/>
    <w:rsid w:val="002E15B1"/>
    <w:rsid w:val="002E3CE5"/>
    <w:rsid w:val="002E64FE"/>
    <w:rsid w:val="002F72BD"/>
    <w:rsid w:val="00311B36"/>
    <w:rsid w:val="00316A8B"/>
    <w:rsid w:val="00317F56"/>
    <w:rsid w:val="00324DB8"/>
    <w:rsid w:val="00335C19"/>
    <w:rsid w:val="003413D6"/>
    <w:rsid w:val="003438F5"/>
    <w:rsid w:val="00360A81"/>
    <w:rsid w:val="003744FC"/>
    <w:rsid w:val="00397D27"/>
    <w:rsid w:val="003A516D"/>
    <w:rsid w:val="003A7967"/>
    <w:rsid w:val="003B6BBA"/>
    <w:rsid w:val="003C5DA8"/>
    <w:rsid w:val="003D2F32"/>
    <w:rsid w:val="003D3742"/>
    <w:rsid w:val="003D6812"/>
    <w:rsid w:val="003E7B2A"/>
    <w:rsid w:val="003F6E7C"/>
    <w:rsid w:val="004005A8"/>
    <w:rsid w:val="0045702C"/>
    <w:rsid w:val="00466087"/>
    <w:rsid w:val="004A00AE"/>
    <w:rsid w:val="004C01A5"/>
    <w:rsid w:val="004C1002"/>
    <w:rsid w:val="004D09E1"/>
    <w:rsid w:val="004E6557"/>
    <w:rsid w:val="004F58B8"/>
    <w:rsid w:val="004F7AC8"/>
    <w:rsid w:val="005102BF"/>
    <w:rsid w:val="00510BB5"/>
    <w:rsid w:val="0052098B"/>
    <w:rsid w:val="0052661C"/>
    <w:rsid w:val="00533953"/>
    <w:rsid w:val="00536484"/>
    <w:rsid w:val="00557879"/>
    <w:rsid w:val="00560867"/>
    <w:rsid w:val="005632AF"/>
    <w:rsid w:val="00563C88"/>
    <w:rsid w:val="00565B3F"/>
    <w:rsid w:val="0057546B"/>
    <w:rsid w:val="0058500D"/>
    <w:rsid w:val="005B1C16"/>
    <w:rsid w:val="005B3766"/>
    <w:rsid w:val="005B46E9"/>
    <w:rsid w:val="005B632F"/>
    <w:rsid w:val="005B70C3"/>
    <w:rsid w:val="005C2A29"/>
    <w:rsid w:val="005C4358"/>
    <w:rsid w:val="005C7EF1"/>
    <w:rsid w:val="005D02A5"/>
    <w:rsid w:val="005D4794"/>
    <w:rsid w:val="005E2F44"/>
    <w:rsid w:val="005E364C"/>
    <w:rsid w:val="005E4F11"/>
    <w:rsid w:val="005E7A95"/>
    <w:rsid w:val="005F0BE6"/>
    <w:rsid w:val="005F0F81"/>
    <w:rsid w:val="006001C9"/>
    <w:rsid w:val="00612F70"/>
    <w:rsid w:val="00621F03"/>
    <w:rsid w:val="00675F66"/>
    <w:rsid w:val="00677EB9"/>
    <w:rsid w:val="00680EB9"/>
    <w:rsid w:val="00684DA2"/>
    <w:rsid w:val="0068716A"/>
    <w:rsid w:val="006C569E"/>
    <w:rsid w:val="006E041D"/>
    <w:rsid w:val="006E7A8C"/>
    <w:rsid w:val="006E7F8C"/>
    <w:rsid w:val="006F526E"/>
    <w:rsid w:val="007007DD"/>
    <w:rsid w:val="00701284"/>
    <w:rsid w:val="00702F18"/>
    <w:rsid w:val="007054B5"/>
    <w:rsid w:val="00710914"/>
    <w:rsid w:val="00717CCE"/>
    <w:rsid w:val="00737C5B"/>
    <w:rsid w:val="007412AC"/>
    <w:rsid w:val="00743FB1"/>
    <w:rsid w:val="00744C93"/>
    <w:rsid w:val="00762BE1"/>
    <w:rsid w:val="00780650"/>
    <w:rsid w:val="007827D1"/>
    <w:rsid w:val="00790C97"/>
    <w:rsid w:val="0079363F"/>
    <w:rsid w:val="007A0724"/>
    <w:rsid w:val="007A7C55"/>
    <w:rsid w:val="007B2149"/>
    <w:rsid w:val="007C0458"/>
    <w:rsid w:val="007F59D9"/>
    <w:rsid w:val="007F5A7C"/>
    <w:rsid w:val="0080330B"/>
    <w:rsid w:val="00813037"/>
    <w:rsid w:val="0082437F"/>
    <w:rsid w:val="00832DDB"/>
    <w:rsid w:val="00833109"/>
    <w:rsid w:val="008466D4"/>
    <w:rsid w:val="00847BE8"/>
    <w:rsid w:val="008848E5"/>
    <w:rsid w:val="00897A13"/>
    <w:rsid w:val="008B1285"/>
    <w:rsid w:val="008B3538"/>
    <w:rsid w:val="008B47E7"/>
    <w:rsid w:val="008C02D0"/>
    <w:rsid w:val="008C1B1C"/>
    <w:rsid w:val="008C1F81"/>
    <w:rsid w:val="008D2F12"/>
    <w:rsid w:val="008D5C97"/>
    <w:rsid w:val="008E21DA"/>
    <w:rsid w:val="009012D9"/>
    <w:rsid w:val="009017DE"/>
    <w:rsid w:val="0090474C"/>
    <w:rsid w:val="00913C0F"/>
    <w:rsid w:val="00924CEC"/>
    <w:rsid w:val="00930BF2"/>
    <w:rsid w:val="00931510"/>
    <w:rsid w:val="009323C3"/>
    <w:rsid w:val="00932492"/>
    <w:rsid w:val="00932EE0"/>
    <w:rsid w:val="00943D53"/>
    <w:rsid w:val="009460BE"/>
    <w:rsid w:val="00961013"/>
    <w:rsid w:val="00964484"/>
    <w:rsid w:val="0097788E"/>
    <w:rsid w:val="009862C7"/>
    <w:rsid w:val="009875D8"/>
    <w:rsid w:val="009A354D"/>
    <w:rsid w:val="009A365A"/>
    <w:rsid w:val="009B3066"/>
    <w:rsid w:val="009C3022"/>
    <w:rsid w:val="009E3E9C"/>
    <w:rsid w:val="009F3706"/>
    <w:rsid w:val="00A0253F"/>
    <w:rsid w:val="00A142CA"/>
    <w:rsid w:val="00A24A68"/>
    <w:rsid w:val="00A25F98"/>
    <w:rsid w:val="00A26EA9"/>
    <w:rsid w:val="00A3251D"/>
    <w:rsid w:val="00A467A0"/>
    <w:rsid w:val="00A54765"/>
    <w:rsid w:val="00A574ED"/>
    <w:rsid w:val="00A578E0"/>
    <w:rsid w:val="00A768FD"/>
    <w:rsid w:val="00A80D84"/>
    <w:rsid w:val="00A87E5B"/>
    <w:rsid w:val="00AA4CAB"/>
    <w:rsid w:val="00AA7B39"/>
    <w:rsid w:val="00AB51B5"/>
    <w:rsid w:val="00AB555B"/>
    <w:rsid w:val="00AC6660"/>
    <w:rsid w:val="00AD0055"/>
    <w:rsid w:val="00AD4464"/>
    <w:rsid w:val="00AE705C"/>
    <w:rsid w:val="00AF453A"/>
    <w:rsid w:val="00AF524C"/>
    <w:rsid w:val="00B03BA7"/>
    <w:rsid w:val="00B04CAC"/>
    <w:rsid w:val="00B13769"/>
    <w:rsid w:val="00B36005"/>
    <w:rsid w:val="00B377BA"/>
    <w:rsid w:val="00B4682F"/>
    <w:rsid w:val="00B57C8C"/>
    <w:rsid w:val="00B6639A"/>
    <w:rsid w:val="00B72D09"/>
    <w:rsid w:val="00B730F0"/>
    <w:rsid w:val="00B77CA9"/>
    <w:rsid w:val="00B9619A"/>
    <w:rsid w:val="00BB08F4"/>
    <w:rsid w:val="00BB72C3"/>
    <w:rsid w:val="00BC2EFB"/>
    <w:rsid w:val="00C015B2"/>
    <w:rsid w:val="00C0237E"/>
    <w:rsid w:val="00C10323"/>
    <w:rsid w:val="00C3458A"/>
    <w:rsid w:val="00C346EA"/>
    <w:rsid w:val="00C41931"/>
    <w:rsid w:val="00C425E9"/>
    <w:rsid w:val="00C54A12"/>
    <w:rsid w:val="00C6140A"/>
    <w:rsid w:val="00C82FED"/>
    <w:rsid w:val="00C86552"/>
    <w:rsid w:val="00C926A1"/>
    <w:rsid w:val="00C93277"/>
    <w:rsid w:val="00CA6BA5"/>
    <w:rsid w:val="00CB43CF"/>
    <w:rsid w:val="00CD200F"/>
    <w:rsid w:val="00CE2B67"/>
    <w:rsid w:val="00CF115C"/>
    <w:rsid w:val="00D04119"/>
    <w:rsid w:val="00D04CF9"/>
    <w:rsid w:val="00D05906"/>
    <w:rsid w:val="00D07385"/>
    <w:rsid w:val="00D20BF0"/>
    <w:rsid w:val="00D318C4"/>
    <w:rsid w:val="00D31919"/>
    <w:rsid w:val="00D358E0"/>
    <w:rsid w:val="00D429E9"/>
    <w:rsid w:val="00D457F1"/>
    <w:rsid w:val="00D45EA2"/>
    <w:rsid w:val="00D46823"/>
    <w:rsid w:val="00D82281"/>
    <w:rsid w:val="00DA17B7"/>
    <w:rsid w:val="00DA76B3"/>
    <w:rsid w:val="00DA7C7F"/>
    <w:rsid w:val="00DB0854"/>
    <w:rsid w:val="00DB6639"/>
    <w:rsid w:val="00DB7BB6"/>
    <w:rsid w:val="00DC4DFF"/>
    <w:rsid w:val="00DD4367"/>
    <w:rsid w:val="00E04C18"/>
    <w:rsid w:val="00E10340"/>
    <w:rsid w:val="00E1293B"/>
    <w:rsid w:val="00E239A0"/>
    <w:rsid w:val="00E31462"/>
    <w:rsid w:val="00E348DB"/>
    <w:rsid w:val="00E40A60"/>
    <w:rsid w:val="00E46BB9"/>
    <w:rsid w:val="00E4719D"/>
    <w:rsid w:val="00E47D83"/>
    <w:rsid w:val="00E605DE"/>
    <w:rsid w:val="00E7168D"/>
    <w:rsid w:val="00E71FFD"/>
    <w:rsid w:val="00E808AA"/>
    <w:rsid w:val="00E8110D"/>
    <w:rsid w:val="00E85764"/>
    <w:rsid w:val="00E862D5"/>
    <w:rsid w:val="00E91087"/>
    <w:rsid w:val="00E9324D"/>
    <w:rsid w:val="00EB171F"/>
    <w:rsid w:val="00EB7AD0"/>
    <w:rsid w:val="00EE2BD8"/>
    <w:rsid w:val="00EE3047"/>
    <w:rsid w:val="00EE7D59"/>
    <w:rsid w:val="00F0053E"/>
    <w:rsid w:val="00F10B0D"/>
    <w:rsid w:val="00F20E5E"/>
    <w:rsid w:val="00F331C2"/>
    <w:rsid w:val="00F37F43"/>
    <w:rsid w:val="00F47007"/>
    <w:rsid w:val="00F504B2"/>
    <w:rsid w:val="00F62585"/>
    <w:rsid w:val="00F74EFB"/>
    <w:rsid w:val="00F75F39"/>
    <w:rsid w:val="00F84CAF"/>
    <w:rsid w:val="00F94C45"/>
    <w:rsid w:val="00FB1088"/>
    <w:rsid w:val="00FE0DD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329F"/>
  <w15:chartTrackingRefBased/>
  <w15:docId w15:val="{32035957-126A-42E2-A87C-0C2BD11C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D53"/>
    <w:rPr>
      <w:rFonts w:asciiTheme="majorHAnsi" w:hAnsiTheme="majorHAnsi" w:cstheme="maj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70"/>
    <w:pPr>
      <w:keepNext/>
      <w:keepLines/>
      <w:shd w:val="clear" w:color="auto" w:fill="00B0F0"/>
      <w:spacing w:before="240" w:after="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CA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8E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F70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B0F0"/>
      <w:lang w:val="en-GB"/>
    </w:rPr>
  </w:style>
  <w:style w:type="paragraph" w:styleId="NoSpacing">
    <w:name w:val="No Spacing"/>
    <w:uiPriority w:val="1"/>
    <w:qFormat/>
    <w:rsid w:val="00D457F1"/>
    <w:pPr>
      <w:spacing w:after="0" w:line="240" w:lineRule="auto"/>
    </w:pPr>
  </w:style>
  <w:style w:type="paragraph" w:customStyle="1" w:styleId="gmail-msonospacing">
    <w:name w:val="gmail-msonospacing"/>
    <w:basedOn w:val="Normal"/>
    <w:rsid w:val="00D4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60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926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2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6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26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9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BF60-78B1-4FBB-A737-1D11210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7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Him HEY</cp:lastModifiedBy>
  <cp:revision>471</cp:revision>
  <cp:lastPrinted>2020-06-22T08:53:00Z</cp:lastPrinted>
  <dcterms:created xsi:type="dcterms:W3CDTF">2020-06-17T08:51:00Z</dcterms:created>
  <dcterms:modified xsi:type="dcterms:W3CDTF">2022-08-14T17:37:00Z</dcterms:modified>
</cp:coreProperties>
</file>